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347615" w:rsidRPr="00D85689" w14:paraId="47A23128" w14:textId="77777777" w:rsidTr="00A31003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958EA" w14:textId="77777777" w:rsidR="00347615" w:rsidRPr="00C75421" w:rsidRDefault="00347615" w:rsidP="00A31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50BFB" w14:textId="77777777" w:rsidR="00347615" w:rsidRPr="00C75421" w:rsidRDefault="00347615" w:rsidP="00A31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98981" w14:textId="77777777" w:rsidR="00347615" w:rsidRPr="00C75421" w:rsidRDefault="00347615" w:rsidP="00A31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4DBBB" w14:textId="44CE7CDC" w:rsidR="00F65CB6" w:rsidRPr="00BB57C9" w:rsidRDefault="00F65CB6" w:rsidP="009723B3">
            <w:pPr>
              <w:jc w:val="center"/>
              <w:rPr>
                <w:sz w:val="24"/>
                <w:szCs w:val="24"/>
              </w:rPr>
            </w:pPr>
            <w:r w:rsidRPr="00BB57C9">
              <w:rPr>
                <w:sz w:val="24"/>
                <w:szCs w:val="24"/>
              </w:rPr>
              <w:t>Приложение</w:t>
            </w:r>
          </w:p>
          <w:p w14:paraId="1559900D" w14:textId="27F7F6BA" w:rsidR="009723B3" w:rsidRPr="00BB57C9" w:rsidRDefault="009723B3" w:rsidP="009723B3">
            <w:pPr>
              <w:jc w:val="center"/>
              <w:rPr>
                <w:sz w:val="24"/>
                <w:szCs w:val="24"/>
              </w:rPr>
            </w:pPr>
            <w:r w:rsidRPr="00BB57C9">
              <w:rPr>
                <w:sz w:val="24"/>
                <w:szCs w:val="24"/>
              </w:rPr>
              <w:t>УТВЕРЖДЕН</w:t>
            </w:r>
          </w:p>
          <w:p w14:paraId="011FE585" w14:textId="77777777" w:rsidR="00F65CB6" w:rsidRPr="00BB57C9" w:rsidRDefault="009723B3" w:rsidP="009723B3">
            <w:pPr>
              <w:jc w:val="center"/>
              <w:rPr>
                <w:sz w:val="24"/>
                <w:szCs w:val="24"/>
              </w:rPr>
            </w:pPr>
            <w:r w:rsidRPr="00BB57C9">
              <w:rPr>
                <w:sz w:val="24"/>
                <w:szCs w:val="24"/>
              </w:rPr>
              <w:t>постановлением территориальной избирательной комиссии Кувшиновского района</w:t>
            </w:r>
            <w:r w:rsidR="00F65CB6" w:rsidRPr="00BB57C9">
              <w:rPr>
                <w:sz w:val="24"/>
                <w:szCs w:val="24"/>
              </w:rPr>
              <w:t xml:space="preserve"> </w:t>
            </w:r>
          </w:p>
          <w:p w14:paraId="302CF43A" w14:textId="297ECFB3" w:rsidR="00347615" w:rsidRPr="00D85689" w:rsidRDefault="00F65CB6" w:rsidP="0003470B">
            <w:pPr>
              <w:jc w:val="center"/>
              <w:rPr>
                <w:sz w:val="22"/>
                <w:szCs w:val="22"/>
              </w:rPr>
            </w:pPr>
            <w:r w:rsidRPr="00BB57C9">
              <w:rPr>
                <w:sz w:val="24"/>
                <w:szCs w:val="24"/>
              </w:rPr>
              <w:t>от 1</w:t>
            </w:r>
            <w:r w:rsidR="0003470B">
              <w:rPr>
                <w:sz w:val="24"/>
                <w:szCs w:val="24"/>
              </w:rPr>
              <w:t>5</w:t>
            </w:r>
            <w:r w:rsidRPr="00BB57C9">
              <w:rPr>
                <w:sz w:val="24"/>
                <w:szCs w:val="24"/>
              </w:rPr>
              <w:t xml:space="preserve"> января 202</w:t>
            </w:r>
            <w:r w:rsidR="0003470B">
              <w:rPr>
                <w:sz w:val="24"/>
                <w:szCs w:val="24"/>
              </w:rPr>
              <w:t>6</w:t>
            </w:r>
            <w:r w:rsidRPr="00BB57C9">
              <w:rPr>
                <w:sz w:val="24"/>
                <w:szCs w:val="24"/>
              </w:rPr>
              <w:t xml:space="preserve"> года № </w:t>
            </w:r>
            <w:r w:rsidR="0003470B">
              <w:rPr>
                <w:sz w:val="24"/>
                <w:szCs w:val="24"/>
              </w:rPr>
              <w:t>73</w:t>
            </w:r>
            <w:r w:rsidRPr="00BB57C9">
              <w:rPr>
                <w:sz w:val="24"/>
                <w:szCs w:val="24"/>
              </w:rPr>
              <w:t>/4</w:t>
            </w:r>
            <w:r w:rsidR="0003470B">
              <w:rPr>
                <w:sz w:val="24"/>
                <w:szCs w:val="24"/>
              </w:rPr>
              <w:t>52</w:t>
            </w:r>
            <w:r w:rsidRPr="00BB57C9">
              <w:rPr>
                <w:sz w:val="24"/>
                <w:szCs w:val="24"/>
              </w:rPr>
              <w:t>-5</w:t>
            </w:r>
          </w:p>
        </w:tc>
      </w:tr>
    </w:tbl>
    <w:p w14:paraId="7B235210" w14:textId="77777777" w:rsidR="00D85689" w:rsidRDefault="00D85689" w:rsidP="00347615">
      <w:pPr>
        <w:pStyle w:val="af0"/>
        <w:spacing w:before="120"/>
        <w:jc w:val="center"/>
        <w:rPr>
          <w:b/>
          <w:bCs/>
          <w:sz w:val="28"/>
          <w:szCs w:val="40"/>
        </w:rPr>
      </w:pPr>
    </w:p>
    <w:p w14:paraId="33EFECB9" w14:textId="048CA9FB" w:rsidR="00D85689" w:rsidRPr="00B07D01" w:rsidRDefault="00347615" w:rsidP="00BB475B">
      <w:pPr>
        <w:pStyle w:val="Default"/>
        <w:jc w:val="center"/>
        <w:rPr>
          <w:b/>
          <w:bCs/>
        </w:rPr>
      </w:pPr>
      <w:bookmarkStart w:id="0" w:name="_GoBack"/>
      <w:r w:rsidRPr="00B07D01">
        <w:rPr>
          <w:b/>
          <w:bCs/>
        </w:rPr>
        <w:t>ПЛАН</w:t>
      </w:r>
      <w:r w:rsidR="00BB475B" w:rsidRPr="00B07D01">
        <w:rPr>
          <w:b/>
          <w:bCs/>
        </w:rPr>
        <w:t xml:space="preserve"> мероприятий по обучению членов избирательных комиссий и иных участников избирательного процесса в </w:t>
      </w:r>
      <w:r w:rsidR="00D555D2">
        <w:rPr>
          <w:b/>
          <w:bCs/>
        </w:rPr>
        <w:t>Кувшиновском</w:t>
      </w:r>
      <w:r w:rsidR="00BB475B" w:rsidRPr="00B07D01">
        <w:rPr>
          <w:b/>
          <w:bCs/>
        </w:rPr>
        <w:t xml:space="preserve"> муниципальном округе на 2026 год</w:t>
      </w:r>
    </w:p>
    <w:bookmarkEnd w:id="0"/>
    <w:p w14:paraId="31B7435A" w14:textId="77777777" w:rsidR="00BB475B" w:rsidRPr="00B07D01" w:rsidRDefault="00BB475B" w:rsidP="00BB475B">
      <w:pPr>
        <w:pStyle w:val="Default"/>
        <w:jc w:val="center"/>
        <w:rPr>
          <w:b/>
          <w:bCs/>
        </w:rPr>
      </w:pP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8658"/>
        <w:gridCol w:w="3391"/>
        <w:gridCol w:w="2268"/>
      </w:tblGrid>
      <w:tr w:rsidR="00347615" w:rsidRPr="00B07D01" w14:paraId="161E8679" w14:textId="77777777" w:rsidTr="00793814">
        <w:trPr>
          <w:trHeight w:val="554"/>
          <w:tblHeader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2CAE5" w14:textId="77777777" w:rsidR="00347615" w:rsidRPr="00B07D01" w:rsidRDefault="00347615" w:rsidP="00A310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№ </w:t>
            </w:r>
            <w:proofErr w:type="gramStart"/>
            <w:r w:rsidRPr="00B07D01">
              <w:rPr>
                <w:sz w:val="24"/>
                <w:szCs w:val="24"/>
              </w:rPr>
              <w:t>п</w:t>
            </w:r>
            <w:proofErr w:type="gramEnd"/>
            <w:r w:rsidRPr="00B07D01">
              <w:rPr>
                <w:sz w:val="24"/>
                <w:szCs w:val="24"/>
              </w:rPr>
              <w:t>/п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E8AB5" w14:textId="77777777" w:rsidR="00347615" w:rsidRPr="00B07D01" w:rsidRDefault="00347615" w:rsidP="00A310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C2197" w14:textId="77777777" w:rsidR="00347615" w:rsidRPr="00B07D01" w:rsidRDefault="00347615" w:rsidP="00A31003">
            <w:pPr>
              <w:pStyle w:val="2"/>
              <w:keepNext w:val="0"/>
              <w:spacing w:line="280" w:lineRule="exact"/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15D8C" w14:textId="77777777" w:rsidR="00347615" w:rsidRPr="00B07D01" w:rsidRDefault="00347615" w:rsidP="00A3100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Сроки </w:t>
            </w:r>
            <w:r w:rsidRPr="00B07D01">
              <w:rPr>
                <w:sz w:val="24"/>
                <w:szCs w:val="24"/>
              </w:rPr>
              <w:br/>
              <w:t>проведения</w:t>
            </w:r>
          </w:p>
        </w:tc>
      </w:tr>
      <w:tr w:rsidR="00BB475B" w:rsidRPr="00B07D01" w14:paraId="402E5C99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5DC7E" w14:textId="44145495" w:rsidR="00BB475B" w:rsidRPr="00B07D01" w:rsidRDefault="00BB475B" w:rsidP="00D85689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1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F40C7" w14:textId="77777777" w:rsidR="00BB475B" w:rsidRPr="00B07D01" w:rsidRDefault="00BB475B" w:rsidP="003622A1">
            <w:pPr>
              <w:pStyle w:val="Default"/>
              <w:ind w:left="112" w:right="435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79"/>
            </w:tblGrid>
            <w:tr w:rsidR="00BB475B" w:rsidRPr="00B07D01" w14:paraId="1CB9468F" w14:textId="77777777">
              <w:trPr>
                <w:trHeight w:val="610"/>
              </w:trPr>
              <w:tc>
                <w:tcPr>
                  <w:tcW w:w="8779" w:type="dxa"/>
                </w:tcPr>
                <w:p w14:paraId="6D34C6BE" w14:textId="7214C35F" w:rsidR="00BB475B" w:rsidRPr="00B07D01" w:rsidRDefault="00BB475B" w:rsidP="00531194">
                  <w:pPr>
                    <w:pStyle w:val="Default"/>
                    <w:ind w:left="112" w:right="435"/>
                    <w:jc w:val="both"/>
                  </w:pPr>
                  <w:r w:rsidRPr="00B07D01">
                    <w:t>Применение учебно-методических материалов, а также обучающих материалов (информации) ЦИК России для интерактивных и дистанционных форм обучения членов избирательных комиссий и иных участников избирательного процесса в субъектах Российской Федерации</w:t>
                  </w:r>
                </w:p>
              </w:tc>
            </w:tr>
          </w:tbl>
          <w:p w14:paraId="36188539" w14:textId="77777777" w:rsidR="00BB475B" w:rsidRPr="00B07D01" w:rsidRDefault="00BB475B" w:rsidP="003622A1">
            <w:pPr>
              <w:ind w:left="112" w:right="435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B9F11" w14:textId="5EBE0D51" w:rsidR="00BB475B" w:rsidRPr="00B07D01" w:rsidRDefault="00BB475B" w:rsidP="00804230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Территориальная избирательная комиссия </w:t>
            </w:r>
            <w:r w:rsidR="00804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увшиновского района</w:t>
            </w: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(далее – ТИК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23454" w14:textId="06A1BE74" w:rsidR="00BB475B" w:rsidRPr="00B07D01" w:rsidRDefault="00BB475B" w:rsidP="00D85689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есь период</w:t>
            </w:r>
          </w:p>
        </w:tc>
      </w:tr>
      <w:tr w:rsidR="00A3023D" w:rsidRPr="00B07D01" w14:paraId="1FB7CA1F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98F28" w14:textId="68D1CED1" w:rsidR="00A3023D" w:rsidRPr="00B07D01" w:rsidRDefault="00A3023D" w:rsidP="00D85689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2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144E3" w14:textId="77777777" w:rsidR="00A3023D" w:rsidRPr="00B07D01" w:rsidRDefault="00A3023D" w:rsidP="00531194">
            <w:pPr>
              <w:pStyle w:val="Default"/>
              <w:ind w:left="112" w:right="435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06"/>
            </w:tblGrid>
            <w:tr w:rsidR="00A3023D" w:rsidRPr="00B07D01" w14:paraId="49F4DE0B" w14:textId="77777777">
              <w:trPr>
                <w:trHeight w:val="611"/>
              </w:trPr>
              <w:tc>
                <w:tcPr>
                  <w:tcW w:w="8906" w:type="dxa"/>
                </w:tcPr>
                <w:p w14:paraId="212CACFB" w14:textId="26F00ADD" w:rsidR="00A3023D" w:rsidRPr="00B07D01" w:rsidRDefault="00A3023D" w:rsidP="00531194">
                  <w:pPr>
                    <w:pStyle w:val="Default"/>
                    <w:ind w:left="112" w:right="435"/>
                    <w:jc w:val="both"/>
                  </w:pPr>
                  <w:r w:rsidRPr="00B07D01">
                    <w:t xml:space="preserve"> Применение электронных учебно-методических материалов, необходимых для организации и проведения обучения членов избирательных комиссий и иных участников избирательного процесса (методические пособия, презентации, иные материалы  избирательной комиссии Тверской области) (далее - ИКТО)</w:t>
                  </w:r>
                </w:p>
              </w:tc>
            </w:tr>
          </w:tbl>
          <w:p w14:paraId="06D5A2EA" w14:textId="77777777" w:rsidR="00A3023D" w:rsidRPr="00B07D01" w:rsidRDefault="00A3023D" w:rsidP="00531194">
            <w:pPr>
              <w:ind w:left="112" w:right="435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79305" w14:textId="5FC783CE" w:rsidR="00A3023D" w:rsidRPr="00B07D01" w:rsidRDefault="00A3023D" w:rsidP="00D85689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00EE3" w14:textId="376726F9" w:rsidR="00A3023D" w:rsidRPr="00B07D01" w:rsidRDefault="00A3023D" w:rsidP="00D85689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есь период</w:t>
            </w:r>
          </w:p>
        </w:tc>
      </w:tr>
      <w:tr w:rsidR="005E7319" w:rsidRPr="00B07D01" w14:paraId="682E0768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6A81B" w14:textId="48DF1A9D" w:rsidR="005E7319" w:rsidRPr="00B07D01" w:rsidRDefault="005E7319" w:rsidP="005E7319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3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C1E11" w14:textId="77777777" w:rsidR="005E7319" w:rsidRPr="00B07D01" w:rsidRDefault="005E7319" w:rsidP="00531194">
            <w:pPr>
              <w:pStyle w:val="Default"/>
              <w:ind w:left="112" w:right="435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17"/>
            </w:tblGrid>
            <w:tr w:rsidR="005E7319" w:rsidRPr="00B07D01" w14:paraId="2977F38B" w14:textId="77777777">
              <w:trPr>
                <w:trHeight w:val="611"/>
              </w:trPr>
              <w:tc>
                <w:tcPr>
                  <w:tcW w:w="9017" w:type="dxa"/>
                </w:tcPr>
                <w:p w14:paraId="0D7A5768" w14:textId="539A78E9" w:rsidR="005E7319" w:rsidRPr="00B07D01" w:rsidRDefault="005E7319" w:rsidP="00531194">
                  <w:pPr>
                    <w:pStyle w:val="Default"/>
                    <w:ind w:left="112" w:right="435"/>
                    <w:jc w:val="both"/>
                  </w:pPr>
                  <w:r w:rsidRPr="00B07D01">
                    <w:t xml:space="preserve"> Участие в проводимых ЦИК России и РЦОИТ </w:t>
                  </w:r>
                  <w:proofErr w:type="gramStart"/>
                  <w:r w:rsidRPr="00B07D01">
                    <w:t>при</w:t>
                  </w:r>
                  <w:proofErr w:type="gramEnd"/>
                  <w:r w:rsidRPr="00B07D01">
                    <w:t xml:space="preserve"> </w:t>
                  </w:r>
                  <w:proofErr w:type="gramStart"/>
                  <w:r w:rsidRPr="00B07D01">
                    <w:t>ЦИК</w:t>
                  </w:r>
                  <w:proofErr w:type="gramEnd"/>
                  <w:r w:rsidRPr="00B07D01">
                    <w:t xml:space="preserve"> России для членов избирательных комиссий в обучающих мероприятиях по вопросам организации и проведения выборов в единые дни голосования </w:t>
                  </w:r>
                </w:p>
              </w:tc>
            </w:tr>
          </w:tbl>
          <w:p w14:paraId="550BEBDA" w14:textId="77777777" w:rsidR="005E7319" w:rsidRPr="00B07D01" w:rsidRDefault="005E7319" w:rsidP="00531194">
            <w:pPr>
              <w:ind w:left="112" w:right="435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3E515" w14:textId="09FB5871" w:rsidR="005E7319" w:rsidRPr="00B07D01" w:rsidRDefault="005E7319" w:rsidP="005E7319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83D22" w14:textId="0A7CA76B" w:rsidR="005E7319" w:rsidRPr="00B07D01" w:rsidRDefault="005E7319" w:rsidP="005E7319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есь период</w:t>
            </w:r>
          </w:p>
        </w:tc>
      </w:tr>
      <w:tr w:rsidR="003622A1" w:rsidRPr="00B07D01" w14:paraId="07F8DD79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65884" w14:textId="7155270C" w:rsidR="003622A1" w:rsidRPr="00B07D01" w:rsidRDefault="003622A1" w:rsidP="003622A1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4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E67D2" w14:textId="43BF2E56" w:rsidR="003622A1" w:rsidRPr="00B07D01" w:rsidRDefault="003622A1" w:rsidP="00A16772">
            <w:pPr>
              <w:pStyle w:val="Default"/>
              <w:ind w:left="112" w:right="435"/>
              <w:jc w:val="both"/>
            </w:pPr>
            <w:r w:rsidRPr="00B07D01">
              <w:t xml:space="preserve">Обучение членов участковых избирательных комиссий </w:t>
            </w:r>
            <w:r w:rsidR="00A16772">
              <w:t>Кувшиновского</w:t>
            </w:r>
            <w:r w:rsidRPr="00B07D01">
              <w:t xml:space="preserve"> муниципального округа, в том числе в период подготовки и проведения </w:t>
            </w:r>
            <w:proofErr w:type="gramStart"/>
            <w:r w:rsidRPr="00B07D01">
              <w:t>выборов депутатов Государственной Думы Федерального Собрания Российской Федерации девятого</w:t>
            </w:r>
            <w:proofErr w:type="gramEnd"/>
            <w:r w:rsidRPr="00B07D01">
              <w:t xml:space="preserve"> созыва, Губернатора Тверской области, депутатов Законодательного Собрания Тверской области восьмого созыва в </w:t>
            </w:r>
            <w:r w:rsidRPr="00B07D01">
              <w:lastRenderedPageBreak/>
              <w:t xml:space="preserve">единый день голосования 20 сентября 2026 года том числе на портале ЕПГУ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188AD" w14:textId="3D1F97BF" w:rsidR="003622A1" w:rsidRPr="00B07D01" w:rsidRDefault="003622A1" w:rsidP="003622A1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54731" w14:textId="000D5355" w:rsidR="003622A1" w:rsidRPr="00B07D01" w:rsidRDefault="003622A1" w:rsidP="003622A1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есь период</w:t>
            </w:r>
          </w:p>
        </w:tc>
      </w:tr>
      <w:tr w:rsidR="004869A1" w:rsidRPr="00B07D01" w14:paraId="0230E59A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F4661" w14:textId="28E50310" w:rsidR="004869A1" w:rsidRPr="00B07D01" w:rsidRDefault="004869A1" w:rsidP="004869A1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E5A2B" w14:textId="39B928A7" w:rsidR="004869A1" w:rsidRPr="00B07D01" w:rsidRDefault="004869A1" w:rsidP="004869A1">
            <w:pPr>
              <w:pStyle w:val="Default"/>
              <w:ind w:left="112" w:right="294"/>
              <w:jc w:val="both"/>
            </w:pPr>
            <w:r w:rsidRPr="00B07D01">
              <w:t xml:space="preserve">Подготовка (создание) презентаций, методических материалов территориальной избирательной комиссии </w:t>
            </w:r>
            <w:r w:rsidR="00D963CF">
              <w:t>Кувшиновского района</w:t>
            </w:r>
            <w:r w:rsidRPr="00B07D01">
              <w:t xml:space="preserve"> для обучения членов участковых избирательных комиссий (в электронном виде), в том числе для размещения на портале ЕПГУ </w:t>
            </w:r>
          </w:p>
          <w:p w14:paraId="2FCBC10B" w14:textId="77777777" w:rsidR="004869A1" w:rsidRPr="00B07D01" w:rsidRDefault="004869A1" w:rsidP="004869A1">
            <w:pPr>
              <w:ind w:left="112" w:right="294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9999D" w14:textId="5379EBD1" w:rsidR="004869A1" w:rsidRPr="00B07D01" w:rsidRDefault="004869A1" w:rsidP="004869A1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6F4FB" w14:textId="075881B4" w:rsidR="004869A1" w:rsidRPr="00B07D01" w:rsidRDefault="004869A1" w:rsidP="004869A1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есь период</w:t>
            </w:r>
          </w:p>
        </w:tc>
      </w:tr>
      <w:tr w:rsidR="009B68F3" w:rsidRPr="00B07D01" w14:paraId="1149B0BA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EBCC8" w14:textId="7B38EFA9" w:rsidR="009B68F3" w:rsidRPr="00B07D01" w:rsidRDefault="009B68F3" w:rsidP="009B68F3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6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FBC26" w14:textId="77777777" w:rsidR="009B68F3" w:rsidRPr="00B07D01" w:rsidRDefault="009B68F3" w:rsidP="009B68F3">
            <w:pPr>
              <w:pStyle w:val="Default"/>
              <w:ind w:left="112" w:right="294"/>
              <w:jc w:val="both"/>
            </w:pPr>
            <w:r w:rsidRPr="00B07D01">
              <w:t xml:space="preserve">Размещение учебных курсов и обучающих материалов на платформе на портале ЕПГУ </w:t>
            </w:r>
          </w:p>
          <w:p w14:paraId="6F3D02B2" w14:textId="77777777" w:rsidR="009B68F3" w:rsidRPr="00B07D01" w:rsidRDefault="009B68F3" w:rsidP="009B68F3">
            <w:pPr>
              <w:ind w:left="116" w:right="44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D4FCB" w14:textId="32291C7E" w:rsidR="009B68F3" w:rsidRPr="00B07D01" w:rsidRDefault="009B68F3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ACC3A" w14:textId="6E36D314" w:rsidR="009B68F3" w:rsidRPr="00B07D01" w:rsidRDefault="009B68F3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есь период</w:t>
            </w:r>
          </w:p>
        </w:tc>
      </w:tr>
      <w:tr w:rsidR="009B68F3" w:rsidRPr="00B07D01" w14:paraId="55B0CA26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A10FE" w14:textId="7A47ED6A" w:rsidR="009B68F3" w:rsidRPr="00B07D01" w:rsidRDefault="009B68F3" w:rsidP="009B68F3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7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A8C42" w14:textId="2B2DB9BB" w:rsidR="009B68F3" w:rsidRPr="00B07D01" w:rsidRDefault="00416455" w:rsidP="00416455">
            <w:pPr>
              <w:pStyle w:val="Default"/>
              <w:ind w:left="112" w:right="294"/>
              <w:jc w:val="both"/>
            </w:pPr>
            <w:r w:rsidRPr="00B07D01">
              <w:t xml:space="preserve">Школа (практикум) для молодых членов участковых избирательных комиссий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38B5A" w14:textId="53CE5151" w:rsidR="009B68F3" w:rsidRPr="00B07D01" w:rsidRDefault="00416455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5F190" w14:textId="63B4162A" w:rsidR="009B68F3" w:rsidRPr="00B07D01" w:rsidRDefault="00416455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Апрель-май</w:t>
            </w:r>
          </w:p>
        </w:tc>
      </w:tr>
      <w:tr w:rsidR="00416455" w:rsidRPr="00B07D01" w14:paraId="350B088D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67888" w14:textId="0353DA13" w:rsidR="00416455" w:rsidRPr="00B07D01" w:rsidRDefault="00416455" w:rsidP="009B68F3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8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7AE6BB" w14:textId="40E83CCA" w:rsidR="00416455" w:rsidRPr="00B07D01" w:rsidRDefault="00531194" w:rsidP="001A7EE6">
            <w:pPr>
              <w:pStyle w:val="Default"/>
              <w:ind w:left="112" w:right="294"/>
              <w:jc w:val="both"/>
            </w:pPr>
            <w:r w:rsidRPr="00B07D01">
              <w:t xml:space="preserve">Участие </w:t>
            </w:r>
            <w:proofErr w:type="gramStart"/>
            <w:r w:rsidRPr="00B07D01">
              <w:t>в обучающих семинарах для наблюдателей от Общественной палаты Тверской области по вопросам общественного наблюдения на выборах</w:t>
            </w:r>
            <w:proofErr w:type="gramEnd"/>
            <w:r w:rsidRPr="00B07D01">
              <w:t xml:space="preserve">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 на территории </w:t>
            </w:r>
            <w:r w:rsidR="001A7EE6">
              <w:t>Кувшиновского</w:t>
            </w:r>
            <w:r w:rsidRPr="00B07D01">
              <w:t xml:space="preserve"> муниципального округ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247F0" w14:textId="0108E959" w:rsidR="00416455" w:rsidRPr="00B07D01" w:rsidRDefault="00531194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E77E9" w14:textId="3AFD35B0" w:rsidR="00416455" w:rsidRPr="00B07D01" w:rsidRDefault="00531194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сентябрь</w:t>
            </w:r>
          </w:p>
        </w:tc>
      </w:tr>
      <w:tr w:rsidR="00531194" w:rsidRPr="00B07D01" w14:paraId="217436B1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8E895" w14:textId="0262F12E" w:rsidR="00531194" w:rsidRPr="00B07D01" w:rsidRDefault="00531194" w:rsidP="009B68F3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9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04927" w14:textId="77777777" w:rsidR="00531194" w:rsidRPr="00B07D01" w:rsidRDefault="00531194" w:rsidP="00531194">
            <w:pPr>
              <w:pStyle w:val="Default"/>
              <w:ind w:left="112" w:right="294"/>
              <w:jc w:val="both"/>
            </w:pPr>
            <w:r w:rsidRPr="00B07D01">
              <w:t xml:space="preserve">Организация и проведение инструктажа-обучения волонтеров в рамках проекта «Волонтер на выборах»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 </w:t>
            </w:r>
          </w:p>
          <w:p w14:paraId="05DF9AB0" w14:textId="77777777" w:rsidR="00531194" w:rsidRPr="00B07D01" w:rsidRDefault="00531194" w:rsidP="009B68F3">
            <w:pPr>
              <w:ind w:left="116" w:right="44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DFD78" w14:textId="712F4E29" w:rsidR="00531194" w:rsidRPr="00B07D01" w:rsidRDefault="00531194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1D2E3" w14:textId="5AA93ECC" w:rsidR="00531194" w:rsidRPr="00B07D01" w:rsidRDefault="00531194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сентябрь</w:t>
            </w:r>
          </w:p>
        </w:tc>
      </w:tr>
      <w:tr w:rsidR="0079362A" w:rsidRPr="00B07D01" w14:paraId="2C77C1AD" w14:textId="77777777" w:rsidTr="00793814">
        <w:trPr>
          <w:trHeight w:val="794"/>
        </w:trPr>
        <w:tc>
          <w:tcPr>
            <w:tcW w:w="72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45777" w14:textId="09C903C5" w:rsidR="0079362A" w:rsidRPr="00B07D01" w:rsidRDefault="0079362A" w:rsidP="009B68F3">
            <w:pPr>
              <w:jc w:val="center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10</w:t>
            </w:r>
          </w:p>
        </w:tc>
        <w:tc>
          <w:tcPr>
            <w:tcW w:w="865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EEC57" w14:textId="0F898FA0" w:rsidR="0079362A" w:rsidRPr="00B07D01" w:rsidRDefault="0079362A" w:rsidP="0079362A">
            <w:pPr>
              <w:pStyle w:val="Default"/>
              <w:ind w:left="112" w:right="294"/>
              <w:jc w:val="both"/>
            </w:pPr>
            <w:r w:rsidRPr="00B07D01">
              <w:t xml:space="preserve">Обучение членов территориальной избирательной комиссии </w:t>
            </w:r>
            <w:r w:rsidR="000F7242">
              <w:t xml:space="preserve">Кувшиновского </w:t>
            </w:r>
            <w:proofErr w:type="gramStart"/>
            <w:r w:rsidR="000F7242">
              <w:t>района</w:t>
            </w:r>
            <w:proofErr w:type="gramEnd"/>
            <w:r w:rsidRPr="00B07D01">
              <w:t xml:space="preserve"> в том числе в период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в единый день голосования 20 </w:t>
            </w:r>
            <w:r w:rsidRPr="00B07D01">
              <w:lastRenderedPageBreak/>
              <w:t xml:space="preserve">сентября 2026 года, том числе на портале ЕПГУ </w:t>
            </w:r>
          </w:p>
          <w:p w14:paraId="6E5C33E3" w14:textId="7924A9D6" w:rsidR="0079362A" w:rsidRPr="00B07D01" w:rsidRDefault="0079362A" w:rsidP="00531194">
            <w:pPr>
              <w:pStyle w:val="Default"/>
              <w:ind w:left="112" w:right="294"/>
              <w:jc w:val="both"/>
            </w:pP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F8C7D" w14:textId="27899559" w:rsidR="0079362A" w:rsidRPr="00B07D01" w:rsidRDefault="0079362A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lastRenderedPageBreak/>
              <w:t>ТИ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D8F85" w14:textId="0161B02B" w:rsidR="0079362A" w:rsidRPr="00B07D01" w:rsidRDefault="0079362A" w:rsidP="009B68F3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07D0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Согласно учебно-тематическому плану</w:t>
            </w:r>
          </w:p>
        </w:tc>
      </w:tr>
    </w:tbl>
    <w:p w14:paraId="46C254C6" w14:textId="3366A021" w:rsidR="00A26E26" w:rsidRDefault="00A26E26" w:rsidP="00793814">
      <w:pPr>
        <w:ind w:right="572"/>
        <w:jc w:val="right"/>
        <w:rPr>
          <w:sz w:val="24"/>
          <w:szCs w:val="24"/>
        </w:rPr>
      </w:pPr>
    </w:p>
    <w:p w14:paraId="0319E2FD" w14:textId="77777777" w:rsidR="00A26E26" w:rsidRDefault="00A26E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A92E6B" w14:textId="77777777" w:rsidR="0079362A" w:rsidRPr="00B07D01" w:rsidRDefault="0079362A" w:rsidP="00793814">
      <w:pPr>
        <w:ind w:right="572"/>
        <w:jc w:val="right"/>
        <w:rPr>
          <w:sz w:val="24"/>
          <w:szCs w:val="24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2"/>
      </w:tblGrid>
      <w:tr w:rsidR="0079362A" w:rsidRPr="00B07D01" w14:paraId="14EBCFFA" w14:textId="77777777" w:rsidTr="0079362A">
        <w:trPr>
          <w:trHeight w:val="127"/>
          <w:jc w:val="right"/>
        </w:trPr>
        <w:tc>
          <w:tcPr>
            <w:tcW w:w="4842" w:type="dxa"/>
          </w:tcPr>
          <w:p w14:paraId="69E86EB4" w14:textId="1325C4F3" w:rsidR="0079362A" w:rsidRPr="00B07D01" w:rsidRDefault="0079362A" w:rsidP="00A26E26">
            <w:pPr>
              <w:pStyle w:val="Default"/>
              <w:jc w:val="center"/>
            </w:pPr>
            <w:r w:rsidRPr="00B07D01">
              <w:t>Приложение</w:t>
            </w:r>
          </w:p>
        </w:tc>
      </w:tr>
      <w:tr w:rsidR="0079362A" w:rsidRPr="00B07D01" w14:paraId="654C555B" w14:textId="77777777" w:rsidTr="0079362A">
        <w:trPr>
          <w:trHeight w:val="562"/>
          <w:jc w:val="right"/>
        </w:trPr>
        <w:tc>
          <w:tcPr>
            <w:tcW w:w="4842" w:type="dxa"/>
          </w:tcPr>
          <w:p w14:paraId="35966278" w14:textId="502F5588" w:rsidR="0079362A" w:rsidRPr="00B07D01" w:rsidRDefault="0079362A" w:rsidP="00A26E26">
            <w:pPr>
              <w:pStyle w:val="Default"/>
              <w:jc w:val="center"/>
            </w:pPr>
            <w:r w:rsidRPr="00B07D01">
              <w:t xml:space="preserve">к Плану мероприятий по обучению членов избирательных комиссий и иных участников избирательного процесса в </w:t>
            </w:r>
            <w:r w:rsidR="00A26E26">
              <w:t>Кувшиновском</w:t>
            </w:r>
            <w:r w:rsidRPr="00B07D01">
              <w:t xml:space="preserve"> муниципальном округе на 2026 год</w:t>
            </w:r>
          </w:p>
        </w:tc>
      </w:tr>
    </w:tbl>
    <w:p w14:paraId="78AFA205" w14:textId="77777777" w:rsidR="0079362A" w:rsidRPr="00B07D01" w:rsidRDefault="0079362A" w:rsidP="00793814">
      <w:pPr>
        <w:ind w:right="572"/>
        <w:jc w:val="right"/>
        <w:rPr>
          <w:sz w:val="24"/>
          <w:szCs w:val="24"/>
        </w:rPr>
      </w:pPr>
    </w:p>
    <w:p w14:paraId="4D1A068F" w14:textId="60EC45B8" w:rsidR="00071ACA" w:rsidRPr="00B07D01" w:rsidRDefault="0079362A" w:rsidP="00071ACA">
      <w:pPr>
        <w:ind w:right="572"/>
        <w:jc w:val="center"/>
        <w:rPr>
          <w:sz w:val="24"/>
          <w:szCs w:val="24"/>
        </w:rPr>
      </w:pPr>
      <w:r w:rsidRPr="00B07D01">
        <w:rPr>
          <w:b/>
          <w:bCs/>
          <w:sz w:val="24"/>
          <w:szCs w:val="24"/>
        </w:rPr>
        <w:t>Учебно-тематический план обучения</w:t>
      </w:r>
    </w:p>
    <w:p w14:paraId="46FD9EE8" w14:textId="0AC5F4D7" w:rsidR="00793814" w:rsidRPr="00B07D01" w:rsidRDefault="00793814" w:rsidP="00793814">
      <w:pPr>
        <w:ind w:right="572"/>
        <w:jc w:val="right"/>
        <w:rPr>
          <w:sz w:val="24"/>
          <w:szCs w:val="24"/>
        </w:rPr>
      </w:pPr>
    </w:p>
    <w:tbl>
      <w:tblPr>
        <w:tblStyle w:val="aa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6"/>
        <w:gridCol w:w="2591"/>
        <w:gridCol w:w="3331"/>
        <w:gridCol w:w="1603"/>
        <w:gridCol w:w="1905"/>
        <w:gridCol w:w="2162"/>
        <w:gridCol w:w="2410"/>
      </w:tblGrid>
      <w:tr w:rsidR="00BE48A9" w:rsidRPr="00B07D01" w14:paraId="3FFE2209" w14:textId="77777777" w:rsidTr="00E327A6">
        <w:tc>
          <w:tcPr>
            <w:tcW w:w="1166" w:type="dxa"/>
            <w:vAlign w:val="center"/>
          </w:tcPr>
          <w:p w14:paraId="2615BDF0" w14:textId="3164B486" w:rsidR="00793814" w:rsidRPr="00B07D01" w:rsidRDefault="00793814" w:rsidP="00793814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№</w:t>
            </w:r>
            <w:r w:rsidRPr="00B07D01">
              <w:rPr>
                <w:bCs/>
                <w:sz w:val="24"/>
                <w:szCs w:val="24"/>
              </w:rPr>
              <w:br/>
            </w:r>
            <w:proofErr w:type="gramStart"/>
            <w:r w:rsidRPr="00B07D01">
              <w:rPr>
                <w:bCs/>
                <w:sz w:val="24"/>
                <w:szCs w:val="24"/>
              </w:rPr>
              <w:t>п</w:t>
            </w:r>
            <w:proofErr w:type="gramEnd"/>
            <w:r w:rsidRPr="00B07D0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91" w:type="dxa"/>
            <w:vAlign w:val="center"/>
          </w:tcPr>
          <w:p w14:paraId="2B246546" w14:textId="7F6E5630" w:rsidR="00793814" w:rsidRPr="00B07D01" w:rsidRDefault="00793814" w:rsidP="00793814">
            <w:pPr>
              <w:ind w:right="114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B07D01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31" w:type="dxa"/>
            <w:vAlign w:val="center"/>
          </w:tcPr>
          <w:p w14:paraId="2E4DF40A" w14:textId="46ED63A7" w:rsidR="00793814" w:rsidRPr="00B07D01" w:rsidRDefault="00793814" w:rsidP="00793814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603" w:type="dxa"/>
            <w:vAlign w:val="center"/>
          </w:tcPr>
          <w:p w14:paraId="288CFA9A" w14:textId="77777777" w:rsidR="00E327A6" w:rsidRPr="00B07D01" w:rsidRDefault="00793814" w:rsidP="00E327A6">
            <w:pPr>
              <w:ind w:right="214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 xml:space="preserve">Сроки </w:t>
            </w:r>
            <w:proofErr w:type="spellStart"/>
            <w:r w:rsidRPr="00B07D01">
              <w:rPr>
                <w:bCs/>
                <w:sz w:val="24"/>
                <w:szCs w:val="24"/>
              </w:rPr>
              <w:t>проведе</w:t>
            </w:r>
            <w:proofErr w:type="spellEnd"/>
          </w:p>
          <w:p w14:paraId="7F97F3A7" w14:textId="5821ECF9" w:rsidR="00793814" w:rsidRPr="00B07D01" w:rsidRDefault="00793814" w:rsidP="00E327A6">
            <w:pPr>
              <w:ind w:right="214"/>
              <w:jc w:val="both"/>
              <w:rPr>
                <w:b/>
                <w:sz w:val="24"/>
                <w:szCs w:val="24"/>
              </w:rPr>
            </w:pPr>
            <w:proofErr w:type="spellStart"/>
            <w:r w:rsidRPr="00B07D01">
              <w:rPr>
                <w:bCs/>
                <w:sz w:val="24"/>
                <w:szCs w:val="24"/>
              </w:rPr>
              <w:t>ния</w:t>
            </w:r>
            <w:proofErr w:type="spellEnd"/>
            <w:r w:rsidRPr="00B07D01">
              <w:rPr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05" w:type="dxa"/>
            <w:vAlign w:val="center"/>
          </w:tcPr>
          <w:p w14:paraId="036B4D93" w14:textId="6509FA01" w:rsidR="00793814" w:rsidRPr="00B07D01" w:rsidRDefault="00793814" w:rsidP="00793814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162" w:type="dxa"/>
            <w:vAlign w:val="center"/>
          </w:tcPr>
          <w:p w14:paraId="468BB647" w14:textId="4AC8D340" w:rsidR="00793814" w:rsidRPr="00B07D01" w:rsidRDefault="00793814" w:rsidP="00793814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410" w:type="dxa"/>
            <w:vAlign w:val="center"/>
          </w:tcPr>
          <w:p w14:paraId="78DC8C45" w14:textId="57AB0157" w:rsidR="00793814" w:rsidRPr="00B07D01" w:rsidRDefault="00793814" w:rsidP="00793814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Организат</w:t>
            </w:r>
            <w:r w:rsidR="0069338E" w:rsidRPr="00B07D01">
              <w:rPr>
                <w:bCs/>
                <w:sz w:val="24"/>
                <w:szCs w:val="24"/>
              </w:rPr>
              <w:t>о</w:t>
            </w:r>
            <w:r w:rsidRPr="00B07D01">
              <w:rPr>
                <w:bCs/>
                <w:sz w:val="24"/>
                <w:szCs w:val="24"/>
              </w:rPr>
              <w:t>р обучения</w:t>
            </w:r>
          </w:p>
        </w:tc>
      </w:tr>
      <w:tr w:rsidR="0069338E" w:rsidRPr="00B07D01" w14:paraId="46C0E4D0" w14:textId="77777777" w:rsidTr="00E327A6">
        <w:tc>
          <w:tcPr>
            <w:tcW w:w="1166" w:type="dxa"/>
            <w:vAlign w:val="center"/>
          </w:tcPr>
          <w:p w14:paraId="333EFFC5" w14:textId="7116DE92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1" w:type="dxa"/>
            <w:vAlign w:val="center"/>
          </w:tcPr>
          <w:p w14:paraId="12E6F30C" w14:textId="15656D2B" w:rsidR="0069338E" w:rsidRPr="00B07D01" w:rsidRDefault="0069338E" w:rsidP="0069338E">
            <w:pPr>
              <w:ind w:right="114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31" w:type="dxa"/>
            <w:vAlign w:val="center"/>
          </w:tcPr>
          <w:p w14:paraId="4106DBF7" w14:textId="6F19D446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14:paraId="3F316CF2" w14:textId="4CF17079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5" w:type="dxa"/>
            <w:vAlign w:val="center"/>
          </w:tcPr>
          <w:p w14:paraId="662D4E10" w14:textId="6574B349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62" w:type="dxa"/>
            <w:vAlign w:val="center"/>
          </w:tcPr>
          <w:p w14:paraId="7318A6F5" w14:textId="490EF5D9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13C9FB78" w14:textId="5DFA691C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7</w:t>
            </w:r>
          </w:p>
        </w:tc>
      </w:tr>
      <w:tr w:rsidR="0069338E" w:rsidRPr="00B07D01" w14:paraId="0C208A0C" w14:textId="77777777" w:rsidTr="00A31003">
        <w:tc>
          <w:tcPr>
            <w:tcW w:w="15168" w:type="dxa"/>
            <w:gridSpan w:val="7"/>
            <w:vAlign w:val="center"/>
          </w:tcPr>
          <w:p w14:paraId="001DA3C6" w14:textId="4EB4EC77" w:rsidR="0069338E" w:rsidRPr="00B07D01" w:rsidRDefault="0069338E" w:rsidP="007E4956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 xml:space="preserve">Обучение членов территориальной избирательной комиссии </w:t>
            </w:r>
            <w:r w:rsidR="007E4956">
              <w:rPr>
                <w:bCs/>
                <w:sz w:val="24"/>
                <w:szCs w:val="24"/>
              </w:rPr>
              <w:t>Кувшиновского района</w:t>
            </w:r>
          </w:p>
        </w:tc>
      </w:tr>
      <w:tr w:rsidR="0069338E" w:rsidRPr="00B07D01" w14:paraId="2493D4C4" w14:textId="77777777" w:rsidTr="00E327A6">
        <w:tc>
          <w:tcPr>
            <w:tcW w:w="1166" w:type="dxa"/>
          </w:tcPr>
          <w:p w14:paraId="3066190D" w14:textId="7F8CCBC4" w:rsidR="0069338E" w:rsidRPr="00B07D01" w:rsidRDefault="0069338E" w:rsidP="00793814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14:paraId="57DBC516" w14:textId="7686970D" w:rsidR="0069338E" w:rsidRPr="00B07D01" w:rsidRDefault="0069338E" w:rsidP="007E4956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642BA4D9" w14:textId="77777777" w:rsidR="0069338E" w:rsidRPr="00B07D01" w:rsidRDefault="0069338E" w:rsidP="0069338E">
            <w:pPr>
              <w:pStyle w:val="Default"/>
              <w:jc w:val="both"/>
            </w:pPr>
            <w:r w:rsidRPr="00B07D01">
              <w:t>Изменения в избирательном законодательстве.</w:t>
            </w:r>
          </w:p>
          <w:p w14:paraId="3DB0F7DB" w14:textId="77777777" w:rsidR="0069338E" w:rsidRPr="00B07D01" w:rsidRDefault="0069338E" w:rsidP="0069338E">
            <w:pPr>
              <w:pStyle w:val="Default"/>
              <w:jc w:val="both"/>
            </w:pPr>
            <w:r w:rsidRPr="00B07D01">
              <w:t xml:space="preserve">Порядок и сроки дополнительного зачисления в резерв составов участковых комиссий. </w:t>
            </w:r>
          </w:p>
          <w:p w14:paraId="4EF4D1EF" w14:textId="7DAC0C83" w:rsidR="0069338E" w:rsidRPr="00B07D01" w:rsidRDefault="0069338E" w:rsidP="0069338E">
            <w:pPr>
              <w:pStyle w:val="Default"/>
              <w:jc w:val="both"/>
            </w:pPr>
            <w:r w:rsidRPr="00B07D01">
              <w:t xml:space="preserve">Порядок бюджетного финансирования деятельности избирательных комиссий. </w:t>
            </w:r>
          </w:p>
          <w:p w14:paraId="2524D421" w14:textId="77777777" w:rsidR="0069338E" w:rsidRPr="00B07D01" w:rsidRDefault="0069338E" w:rsidP="00CD005D">
            <w:pPr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10EAC87D" w14:textId="26B93F22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905" w:type="dxa"/>
          </w:tcPr>
          <w:p w14:paraId="1A1A165D" w14:textId="73F576AC" w:rsidR="0069338E" w:rsidRPr="00B07D01" w:rsidRDefault="0069338E" w:rsidP="0069338E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162" w:type="dxa"/>
          </w:tcPr>
          <w:p w14:paraId="75D8B50A" w14:textId="5D1DAF24" w:rsidR="0069338E" w:rsidRPr="00B07D01" w:rsidRDefault="0069338E" w:rsidP="0069338E">
            <w:pPr>
              <w:tabs>
                <w:tab w:val="left" w:pos="1501"/>
              </w:tabs>
              <w:ind w:right="-12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14:paraId="15A636DF" w14:textId="14D9E446" w:rsidR="0069338E" w:rsidRPr="00B07D01" w:rsidRDefault="0069338E" w:rsidP="0069338E">
            <w:pPr>
              <w:ind w:right="46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69338E" w:rsidRPr="00B07D01" w14:paraId="548582A8" w14:textId="77777777" w:rsidTr="00E327A6">
        <w:tc>
          <w:tcPr>
            <w:tcW w:w="1166" w:type="dxa"/>
          </w:tcPr>
          <w:p w14:paraId="16059D89" w14:textId="3A526E25" w:rsidR="0069338E" w:rsidRPr="00B07D01" w:rsidRDefault="0069338E" w:rsidP="0069338E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14:paraId="70795FBE" w14:textId="0B00FBBB" w:rsidR="0069338E" w:rsidRPr="00B07D01" w:rsidRDefault="0069338E" w:rsidP="0069338E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0447E234" w14:textId="77777777" w:rsidR="0069338E" w:rsidRPr="00B07D01" w:rsidRDefault="0069338E" w:rsidP="0069338E">
            <w:pPr>
              <w:pStyle w:val="Default"/>
              <w:jc w:val="both"/>
            </w:pPr>
            <w:r w:rsidRPr="00B07D01">
              <w:t xml:space="preserve">Основы делопроизводства в территориальных избирательных комиссиях. </w:t>
            </w:r>
          </w:p>
          <w:p w14:paraId="02B7F2C0" w14:textId="77777777" w:rsidR="0069338E" w:rsidRPr="00B07D01" w:rsidRDefault="0069338E" w:rsidP="0069338E">
            <w:pPr>
              <w:pStyle w:val="Default"/>
              <w:jc w:val="both"/>
            </w:pPr>
            <w:r w:rsidRPr="00B07D01">
              <w:t xml:space="preserve">Взаимодействие ТИК, с органами государственной власти субъектов российской федерации, органами </w:t>
            </w:r>
            <w:r w:rsidRPr="00B07D01">
              <w:lastRenderedPageBreak/>
              <w:t xml:space="preserve">местного самоуправления. </w:t>
            </w:r>
          </w:p>
          <w:p w14:paraId="799C605F" w14:textId="0839183E" w:rsidR="0069338E" w:rsidRPr="00B07D01" w:rsidRDefault="0069338E" w:rsidP="0069338E">
            <w:pPr>
              <w:pStyle w:val="Default"/>
              <w:jc w:val="both"/>
            </w:pPr>
            <w:r w:rsidRPr="00B07D01">
              <w:t>Формирование рабочих групп ТИК.</w:t>
            </w:r>
          </w:p>
          <w:p w14:paraId="7B5AE718" w14:textId="77777777" w:rsidR="0069338E" w:rsidRPr="00B07D01" w:rsidRDefault="0069338E" w:rsidP="0069338E">
            <w:pPr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69607349" w14:textId="23A33561" w:rsidR="0069338E" w:rsidRPr="00B07D01" w:rsidRDefault="0069338E" w:rsidP="009D6C00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05" w:type="dxa"/>
          </w:tcPr>
          <w:p w14:paraId="3433A331" w14:textId="47439BFC" w:rsidR="0069338E" w:rsidRPr="00B07D01" w:rsidRDefault="0069338E" w:rsidP="009D6C00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162" w:type="dxa"/>
          </w:tcPr>
          <w:p w14:paraId="3C086951" w14:textId="07C3F2E9" w:rsidR="0069338E" w:rsidRPr="00B07D01" w:rsidRDefault="0069338E" w:rsidP="009D6C00">
            <w:pPr>
              <w:tabs>
                <w:tab w:val="left" w:pos="1501"/>
              </w:tabs>
              <w:ind w:right="-12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14:paraId="29BD0C16" w14:textId="034A7864" w:rsidR="0069338E" w:rsidRPr="00B07D01" w:rsidRDefault="0069338E" w:rsidP="009D6C00">
            <w:pPr>
              <w:ind w:right="38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9D6C00" w:rsidRPr="00B07D01" w14:paraId="6519E252" w14:textId="77777777" w:rsidTr="00E327A6">
        <w:tc>
          <w:tcPr>
            <w:tcW w:w="1166" w:type="dxa"/>
          </w:tcPr>
          <w:p w14:paraId="3C30A390" w14:textId="47C4766A" w:rsidR="009D6C00" w:rsidRPr="00B07D01" w:rsidRDefault="009D6C00" w:rsidP="009D6C00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91" w:type="dxa"/>
          </w:tcPr>
          <w:p w14:paraId="30FFA9A6" w14:textId="2449EEA6" w:rsidR="009D6C00" w:rsidRPr="00B07D01" w:rsidRDefault="009D6C00" w:rsidP="009D6C00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30954D0B" w14:textId="77777777" w:rsidR="009D6C00" w:rsidRPr="00B07D01" w:rsidRDefault="009D6C00" w:rsidP="009D6C00">
            <w:pPr>
              <w:pStyle w:val="Default"/>
              <w:jc w:val="both"/>
            </w:pPr>
            <w:r w:rsidRPr="00B07D01">
              <w:t xml:space="preserve">Основные календарные сроки избирательных действий при подготовке и проведении </w:t>
            </w:r>
            <w:proofErr w:type="gramStart"/>
            <w:r w:rsidRPr="00B07D01">
              <w:t>выборов депутатов Государственной Думы Федерального Собрания Российской Федерации девятого</w:t>
            </w:r>
            <w:proofErr w:type="gramEnd"/>
            <w:r w:rsidRPr="00B07D01">
              <w:t xml:space="preserve"> созыва, Губернатора Тверской области, депутатов Законодательного Собрания Тверской области восьмого созыва. </w:t>
            </w:r>
          </w:p>
          <w:p w14:paraId="5B1C1314" w14:textId="712E6523" w:rsidR="009D6C00" w:rsidRPr="00B07D01" w:rsidRDefault="009D6C00" w:rsidP="009D6C00">
            <w:pPr>
              <w:pStyle w:val="Default"/>
              <w:jc w:val="both"/>
            </w:pPr>
            <w:r w:rsidRPr="00B07D01">
              <w:t xml:space="preserve">Назначение </w:t>
            </w:r>
            <w:proofErr w:type="gramStart"/>
            <w:r w:rsidRPr="00B07D01">
              <w:t>выборов депутатов Государственной Думы Федерального Собрания Российской Федерации девятого</w:t>
            </w:r>
            <w:proofErr w:type="gramEnd"/>
            <w:r w:rsidRPr="00B07D01">
              <w:t xml:space="preserve"> созыва, Губернатора Тверской области, депутатов Законодательного Собрания Тверской области восьмого созыва.</w:t>
            </w:r>
          </w:p>
        </w:tc>
        <w:tc>
          <w:tcPr>
            <w:tcW w:w="1603" w:type="dxa"/>
          </w:tcPr>
          <w:p w14:paraId="5F14D4EF" w14:textId="30934DE1" w:rsidR="009D6C00" w:rsidRPr="00B07D01" w:rsidRDefault="009D6C00" w:rsidP="009D6C00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905" w:type="dxa"/>
          </w:tcPr>
          <w:p w14:paraId="485E0CAB" w14:textId="77777777" w:rsidR="009D6C00" w:rsidRPr="00B07D01" w:rsidRDefault="009D6C00" w:rsidP="009D6C00">
            <w:pPr>
              <w:pStyle w:val="Default"/>
              <w:jc w:val="center"/>
            </w:pPr>
            <w:proofErr w:type="gramStart"/>
            <w:r w:rsidRPr="00B07D01">
              <w:t>очная</w:t>
            </w:r>
            <w:proofErr w:type="gramEnd"/>
            <w:r w:rsidRPr="00B07D01">
              <w:t xml:space="preserve">, дистанционная в личных кабинетах на портале ЕПГУ </w:t>
            </w:r>
          </w:p>
          <w:p w14:paraId="3D39B987" w14:textId="14DA5F3C" w:rsidR="009D6C00" w:rsidRPr="00B07D01" w:rsidRDefault="009D6C00" w:rsidP="009D6C00">
            <w:pPr>
              <w:ind w:right="57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6A8F4EAD" w14:textId="58239DFB" w:rsidR="009D6C00" w:rsidRPr="00B07D01" w:rsidRDefault="009D6C00" w:rsidP="009D6C00">
            <w:pPr>
              <w:tabs>
                <w:tab w:val="left" w:pos="1501"/>
              </w:tabs>
              <w:ind w:right="-12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14:paraId="16CA2C80" w14:textId="1C8A50BE" w:rsidR="009D6C00" w:rsidRPr="00B07D01" w:rsidRDefault="009D6C00" w:rsidP="009D6C00">
            <w:pPr>
              <w:ind w:right="180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9D6C00" w:rsidRPr="00B07D01" w14:paraId="3F599EDA" w14:textId="77777777" w:rsidTr="00E327A6">
        <w:tc>
          <w:tcPr>
            <w:tcW w:w="1166" w:type="dxa"/>
          </w:tcPr>
          <w:p w14:paraId="50DCAF34" w14:textId="1E1F7DB1" w:rsidR="009D6C00" w:rsidRPr="00B07D01" w:rsidRDefault="009D6C00" w:rsidP="009D6C00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14:paraId="3D3A328F" w14:textId="33EBA6B9" w:rsidR="009D6C00" w:rsidRPr="00B07D01" w:rsidRDefault="009D6C00" w:rsidP="009D6C00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35BC9403" w14:textId="77777777" w:rsidR="009D6C00" w:rsidRPr="00B07D01" w:rsidRDefault="009D6C00" w:rsidP="009D6C00">
            <w:pPr>
              <w:pStyle w:val="Default"/>
              <w:jc w:val="both"/>
            </w:pPr>
            <w:r w:rsidRPr="00B07D01">
              <w:t xml:space="preserve">Порядок работы избирательной комиссии с обращениями граждан РФ. </w:t>
            </w:r>
          </w:p>
          <w:p w14:paraId="1E8702FF" w14:textId="77777777" w:rsidR="009D6C00" w:rsidRPr="00B07D01" w:rsidRDefault="009D6C00" w:rsidP="009D6C00">
            <w:pPr>
              <w:pStyle w:val="Default"/>
              <w:jc w:val="both"/>
            </w:pPr>
            <w:r w:rsidRPr="00B07D01">
              <w:t xml:space="preserve">Решения, принимаемые территориальной, участковой избирательной комиссией по жалобам (заявлениям) </w:t>
            </w:r>
            <w:r w:rsidRPr="00B07D01">
              <w:lastRenderedPageBreak/>
              <w:t xml:space="preserve">граждан РФ. </w:t>
            </w:r>
          </w:p>
          <w:p w14:paraId="7CB27B87" w14:textId="2DC99E14" w:rsidR="009D6C00" w:rsidRPr="00B07D01" w:rsidRDefault="009D6C00" w:rsidP="009D6C00">
            <w:pPr>
              <w:ind w:right="360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Общественный контроль. Работа со списком наблюдателей. </w:t>
            </w:r>
          </w:p>
        </w:tc>
        <w:tc>
          <w:tcPr>
            <w:tcW w:w="1603" w:type="dxa"/>
          </w:tcPr>
          <w:p w14:paraId="6639D33E" w14:textId="38E36959" w:rsidR="009D6C00" w:rsidRPr="00B07D01" w:rsidRDefault="009D6C00" w:rsidP="009D6C00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05" w:type="dxa"/>
          </w:tcPr>
          <w:p w14:paraId="1D26AF9A" w14:textId="77777777" w:rsidR="00E327A6" w:rsidRPr="00B07D01" w:rsidRDefault="009D6C00" w:rsidP="009D6C00">
            <w:pPr>
              <w:pStyle w:val="Default"/>
              <w:jc w:val="center"/>
            </w:pPr>
            <w:r w:rsidRPr="00B07D01"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7CD52B3B" w14:textId="58D5CD02" w:rsidR="009D6C00" w:rsidRPr="00B07D01" w:rsidRDefault="009D6C00" w:rsidP="009D6C00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5369CC43" w14:textId="77777777" w:rsidR="009D6C00" w:rsidRPr="00B07D01" w:rsidRDefault="009D6C00" w:rsidP="009D6C00">
            <w:pPr>
              <w:ind w:right="57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1CCDFEE8" w14:textId="061DA508" w:rsidR="009D6C00" w:rsidRPr="00B07D01" w:rsidRDefault="009D6C00" w:rsidP="009D6C00">
            <w:pPr>
              <w:tabs>
                <w:tab w:val="left" w:pos="1501"/>
              </w:tabs>
              <w:ind w:right="-12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10" w:type="dxa"/>
          </w:tcPr>
          <w:p w14:paraId="25B8D895" w14:textId="56713153" w:rsidR="009D6C00" w:rsidRPr="00B07D01" w:rsidRDefault="009D6C00" w:rsidP="00E327A6">
            <w:pPr>
              <w:ind w:right="180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E327A6" w:rsidRPr="00B07D01" w14:paraId="673347E6" w14:textId="77777777" w:rsidTr="00E327A6">
        <w:tc>
          <w:tcPr>
            <w:tcW w:w="1166" w:type="dxa"/>
          </w:tcPr>
          <w:p w14:paraId="1F84D2AA" w14:textId="3836EACA" w:rsidR="00E327A6" w:rsidRPr="00B07D01" w:rsidRDefault="00E327A6" w:rsidP="00E327A6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91" w:type="dxa"/>
          </w:tcPr>
          <w:p w14:paraId="45928432" w14:textId="11ED0C2E" w:rsidR="00E327A6" w:rsidRPr="00B07D01" w:rsidRDefault="00E327A6" w:rsidP="00E327A6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30018396" w14:textId="77777777" w:rsidR="00E327A6" w:rsidRPr="00B07D01" w:rsidRDefault="00E327A6" w:rsidP="00E327A6">
            <w:pPr>
              <w:pStyle w:val="Default"/>
              <w:jc w:val="both"/>
            </w:pPr>
            <w:r w:rsidRPr="00B07D01">
              <w:t xml:space="preserve">Выдвижение кандидатов в порядке самовыдвижения, избирательными объединениями, их регистрация. </w:t>
            </w:r>
          </w:p>
          <w:p w14:paraId="4521EBA2" w14:textId="77777777" w:rsidR="00E327A6" w:rsidRPr="00B07D01" w:rsidRDefault="00E327A6" w:rsidP="00E327A6">
            <w:pPr>
              <w:pStyle w:val="Default"/>
              <w:jc w:val="both"/>
            </w:pPr>
            <w:r w:rsidRPr="00B07D01">
              <w:t xml:space="preserve">Порядок приема и проверки подписных листов с подписями избирателей в поддержку выдвижения кандидата и иных связанных с ними документов </w:t>
            </w:r>
          </w:p>
          <w:p w14:paraId="1A8550FA" w14:textId="77777777" w:rsidR="00E327A6" w:rsidRPr="00B07D01" w:rsidRDefault="00E327A6" w:rsidP="00E327A6">
            <w:pPr>
              <w:ind w:right="360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Регистрация кандидатов. Отказ в регистрации и практика </w:t>
            </w:r>
          </w:p>
          <w:p w14:paraId="47A1A291" w14:textId="77777777" w:rsidR="00E327A6" w:rsidRPr="00B07D01" w:rsidRDefault="00E327A6" w:rsidP="00E327A6">
            <w:pPr>
              <w:pStyle w:val="Default"/>
              <w:jc w:val="both"/>
            </w:pPr>
            <w:r w:rsidRPr="00B07D01">
              <w:t xml:space="preserve">рассмотрения жалоб на указанные решения. </w:t>
            </w:r>
          </w:p>
          <w:p w14:paraId="492894B4" w14:textId="77777777" w:rsidR="00E327A6" w:rsidRDefault="00E327A6" w:rsidP="00E327A6">
            <w:pPr>
              <w:ind w:right="360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Организация работы ТИК по проверке достоверности сведений, представленных кандидатами. </w:t>
            </w:r>
          </w:p>
          <w:p w14:paraId="20E65419" w14:textId="63658523" w:rsidR="004B5EEA" w:rsidRPr="00B07D01" w:rsidRDefault="004B5EEA" w:rsidP="004B5EEA">
            <w:pPr>
              <w:pStyle w:val="Default"/>
              <w:jc w:val="both"/>
            </w:pPr>
            <w:r w:rsidRPr="004B5EEA">
              <w:t xml:space="preserve">Организация работы ППЗ на выборах в Единый день голосования 20 сентября 2026 года. </w:t>
            </w:r>
          </w:p>
        </w:tc>
        <w:tc>
          <w:tcPr>
            <w:tcW w:w="1603" w:type="dxa"/>
          </w:tcPr>
          <w:p w14:paraId="3F350611" w14:textId="73CE63B2" w:rsidR="00E327A6" w:rsidRPr="00B07D01" w:rsidRDefault="00E327A6" w:rsidP="00B07D01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905" w:type="dxa"/>
          </w:tcPr>
          <w:p w14:paraId="7036A2D9" w14:textId="709C821C" w:rsidR="00E327A6" w:rsidRPr="00B07D01" w:rsidRDefault="00E327A6" w:rsidP="00B07D01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162" w:type="dxa"/>
          </w:tcPr>
          <w:p w14:paraId="7B125584" w14:textId="2E05775F" w:rsidR="00E327A6" w:rsidRPr="00B07D01" w:rsidRDefault="00E327A6" w:rsidP="00E327A6">
            <w:pPr>
              <w:tabs>
                <w:tab w:val="left" w:pos="1501"/>
              </w:tabs>
              <w:ind w:right="-12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10" w:type="dxa"/>
          </w:tcPr>
          <w:p w14:paraId="09679E5F" w14:textId="22C14EF5" w:rsidR="00E327A6" w:rsidRPr="00B07D01" w:rsidRDefault="00E327A6" w:rsidP="00E327A6">
            <w:pPr>
              <w:ind w:right="32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B07D01" w:rsidRPr="00B07D01" w14:paraId="65EF0D54" w14:textId="77777777" w:rsidTr="00E327A6">
        <w:tc>
          <w:tcPr>
            <w:tcW w:w="1166" w:type="dxa"/>
          </w:tcPr>
          <w:p w14:paraId="499D8E8C" w14:textId="2C6F40A5" w:rsidR="00B07D01" w:rsidRPr="00B07D01" w:rsidRDefault="00B07D01" w:rsidP="00B07D01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91" w:type="dxa"/>
          </w:tcPr>
          <w:p w14:paraId="3C725FD6" w14:textId="14823677" w:rsidR="00B07D01" w:rsidRPr="00B07D01" w:rsidRDefault="00B07D01" w:rsidP="007E4956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 xml:space="preserve">Кувшиновского </w:t>
            </w:r>
            <w:r w:rsidR="007E4956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331" w:type="dxa"/>
          </w:tcPr>
          <w:p w14:paraId="1AD0A102" w14:textId="77777777" w:rsidR="00B07D01" w:rsidRPr="00B07D01" w:rsidRDefault="00B07D01" w:rsidP="00B07D01">
            <w:pPr>
              <w:pStyle w:val="Default"/>
              <w:jc w:val="both"/>
            </w:pPr>
            <w:r w:rsidRPr="00B07D01">
              <w:lastRenderedPageBreak/>
              <w:t xml:space="preserve">Информационное обеспечение </w:t>
            </w:r>
            <w:proofErr w:type="gramStart"/>
            <w:r w:rsidRPr="00B07D01">
              <w:t xml:space="preserve">выборов депутатов Государственной Думы Федерального </w:t>
            </w:r>
            <w:r w:rsidRPr="00B07D01">
              <w:lastRenderedPageBreak/>
              <w:t>Собрания Российской Федерации девятого</w:t>
            </w:r>
            <w:proofErr w:type="gramEnd"/>
            <w:r w:rsidRPr="00B07D01">
              <w:t xml:space="preserve"> </w:t>
            </w:r>
          </w:p>
          <w:p w14:paraId="7F0FFCF5" w14:textId="14C3142A" w:rsidR="00B07D01" w:rsidRPr="00B07D01" w:rsidRDefault="00B07D01" w:rsidP="00B07D01">
            <w:pPr>
              <w:pStyle w:val="Default"/>
              <w:jc w:val="both"/>
            </w:pPr>
            <w:r w:rsidRPr="00B07D01">
              <w:t xml:space="preserve">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. </w:t>
            </w:r>
          </w:p>
          <w:p w14:paraId="0AD35974" w14:textId="71BEDBCF" w:rsidR="00B07D01" w:rsidRPr="00B07D01" w:rsidRDefault="00B07D01" w:rsidP="00B07D01">
            <w:pPr>
              <w:ind w:right="360"/>
              <w:jc w:val="both"/>
              <w:rPr>
                <w:sz w:val="24"/>
                <w:szCs w:val="24"/>
              </w:rPr>
            </w:pPr>
            <w:proofErr w:type="gramStart"/>
            <w:r w:rsidRPr="00B07D01">
              <w:rPr>
                <w:sz w:val="24"/>
                <w:szCs w:val="24"/>
              </w:rPr>
              <w:t>Контроль за</w:t>
            </w:r>
            <w:proofErr w:type="gramEnd"/>
            <w:r w:rsidRPr="00B07D01">
              <w:rPr>
                <w:sz w:val="24"/>
                <w:szCs w:val="24"/>
              </w:rPr>
              <w:t xml:space="preserve"> проведением предвыборной агитации. </w:t>
            </w:r>
          </w:p>
        </w:tc>
        <w:tc>
          <w:tcPr>
            <w:tcW w:w="1603" w:type="dxa"/>
          </w:tcPr>
          <w:p w14:paraId="691B8045" w14:textId="27D928EE" w:rsidR="00B07D01" w:rsidRPr="00B07D01" w:rsidRDefault="00B07D01" w:rsidP="00B07D01">
            <w:pPr>
              <w:ind w:right="5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юл</w:t>
            </w:r>
            <w:proofErr w:type="gramStart"/>
            <w:r>
              <w:rPr>
                <w:bCs/>
                <w:sz w:val="24"/>
                <w:szCs w:val="24"/>
              </w:rPr>
              <w:t>ь-</w:t>
            </w:r>
            <w:proofErr w:type="gramEnd"/>
            <w:r>
              <w:rPr>
                <w:bCs/>
                <w:sz w:val="24"/>
                <w:szCs w:val="24"/>
              </w:rPr>
              <w:t xml:space="preserve"> август</w:t>
            </w:r>
          </w:p>
        </w:tc>
        <w:tc>
          <w:tcPr>
            <w:tcW w:w="1905" w:type="dxa"/>
          </w:tcPr>
          <w:p w14:paraId="5F14BBB2" w14:textId="337ECD78" w:rsidR="00B07D01" w:rsidRPr="00B07D01" w:rsidRDefault="00B07D01" w:rsidP="00B07D01">
            <w:pPr>
              <w:ind w:right="5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162" w:type="dxa"/>
          </w:tcPr>
          <w:p w14:paraId="39717355" w14:textId="38B6A17A" w:rsidR="00B07D01" w:rsidRPr="00B07D01" w:rsidRDefault="00B07D01" w:rsidP="00B07D01">
            <w:pPr>
              <w:tabs>
                <w:tab w:val="left" w:pos="1501"/>
              </w:tabs>
              <w:ind w:right="-12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10" w:type="dxa"/>
          </w:tcPr>
          <w:p w14:paraId="50624B49" w14:textId="515D97E4" w:rsidR="00B07D01" w:rsidRPr="00B07D01" w:rsidRDefault="00B07D01" w:rsidP="00B07D01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4B5EEA" w:rsidRPr="00B07D01" w14:paraId="79513882" w14:textId="77777777" w:rsidTr="00E327A6">
        <w:tc>
          <w:tcPr>
            <w:tcW w:w="1166" w:type="dxa"/>
          </w:tcPr>
          <w:p w14:paraId="684E8160" w14:textId="77777777" w:rsidR="004B5EEA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26C63776" w14:textId="04B1D21C" w:rsidR="004B5EEA" w:rsidRPr="00B07D01" w:rsidRDefault="004B5EEA" w:rsidP="004B5EEA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7445CF34" w14:textId="77777777" w:rsidR="004B5EEA" w:rsidRPr="00A31003" w:rsidRDefault="004B5EEA" w:rsidP="004B5EEA">
            <w:pPr>
              <w:pStyle w:val="Default"/>
              <w:jc w:val="both"/>
            </w:pPr>
            <w:r w:rsidRPr="00A31003">
              <w:t xml:space="preserve">Организация работы ТИК с избирательными бюллетенями. </w:t>
            </w:r>
          </w:p>
          <w:p w14:paraId="52E3C805" w14:textId="77777777" w:rsidR="004B5EEA" w:rsidRPr="00913F85" w:rsidRDefault="004B5EEA" w:rsidP="004B5EEA">
            <w:pPr>
              <w:pStyle w:val="Default"/>
              <w:jc w:val="both"/>
            </w:pPr>
            <w:r w:rsidRPr="00A31003">
              <w:t xml:space="preserve">Форма избирательного бюллетеня. Требования к изготовлению избирательного бюллетеня. Порядок осуществления </w:t>
            </w:r>
            <w:proofErr w:type="gramStart"/>
            <w:r w:rsidRPr="00A31003">
              <w:t>контроля за</w:t>
            </w:r>
            <w:proofErr w:type="gramEnd"/>
            <w:r w:rsidRPr="00A31003">
              <w:t xml:space="preserve"> изготовлением избирательных бюллетеней. Утверждение текста избирательного бюллетеня. </w:t>
            </w:r>
          </w:p>
          <w:p w14:paraId="64D49778" w14:textId="77777777" w:rsidR="004B5EEA" w:rsidRPr="004B5EEA" w:rsidRDefault="004B5EEA" w:rsidP="004B5EEA">
            <w:pPr>
              <w:pStyle w:val="Default"/>
              <w:jc w:val="both"/>
            </w:pPr>
            <w:r w:rsidRPr="004B5EEA">
              <w:t xml:space="preserve">Реализация проекта </w:t>
            </w:r>
            <w:proofErr w:type="spellStart"/>
            <w:r w:rsidRPr="004B5EEA">
              <w:t>ИнформУИК</w:t>
            </w:r>
            <w:proofErr w:type="spellEnd"/>
            <w:r w:rsidRPr="004B5EEA">
              <w:t xml:space="preserve">. Организация обучения обходчиков. </w:t>
            </w:r>
          </w:p>
          <w:p w14:paraId="1D4A7FD0" w14:textId="540EB90F" w:rsidR="004B5EEA" w:rsidRPr="00913F85" w:rsidRDefault="004B5EEA" w:rsidP="004B5EEA">
            <w:pPr>
              <w:pStyle w:val="Default"/>
              <w:jc w:val="both"/>
            </w:pPr>
            <w:r w:rsidRPr="004B5EEA">
              <w:t xml:space="preserve">Построение отчетов в </w:t>
            </w:r>
            <w:proofErr w:type="spellStart"/>
            <w:r w:rsidRPr="004B5EEA">
              <w:t>Информ</w:t>
            </w:r>
            <w:proofErr w:type="spellEnd"/>
            <w:r w:rsidRPr="004B5EEA">
              <w:t xml:space="preserve"> УИК. </w:t>
            </w:r>
          </w:p>
        </w:tc>
        <w:tc>
          <w:tcPr>
            <w:tcW w:w="1603" w:type="dxa"/>
          </w:tcPr>
          <w:p w14:paraId="4E160F26" w14:textId="5EC3863C" w:rsidR="004B5EEA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905" w:type="dxa"/>
          </w:tcPr>
          <w:p w14:paraId="38760690" w14:textId="77777777" w:rsidR="004B5EEA" w:rsidRPr="00B07D01" w:rsidRDefault="004B5EEA" w:rsidP="004B5EEA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22E681A1" w14:textId="77777777" w:rsidR="004B5EEA" w:rsidRPr="00B07D01" w:rsidRDefault="004B5EEA" w:rsidP="004B5EEA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3F5014AC" w14:textId="77777777" w:rsidR="004B5EEA" w:rsidRDefault="004B5EEA" w:rsidP="004B5EE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62" w:type="dxa"/>
          </w:tcPr>
          <w:p w14:paraId="7E35EB97" w14:textId="0007C3A0" w:rsidR="004B5EEA" w:rsidRPr="00B07D01" w:rsidRDefault="004B5EEA" w:rsidP="004B5EEA">
            <w:pPr>
              <w:tabs>
                <w:tab w:val="left" w:pos="1501"/>
              </w:tabs>
              <w:ind w:right="-123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10" w:type="dxa"/>
          </w:tcPr>
          <w:p w14:paraId="759BE947" w14:textId="44E88533" w:rsidR="004B5EEA" w:rsidRPr="00B07D01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4B5EEA" w:rsidRPr="00B07D01" w14:paraId="08E8BA24" w14:textId="77777777" w:rsidTr="00E327A6">
        <w:tc>
          <w:tcPr>
            <w:tcW w:w="1166" w:type="dxa"/>
          </w:tcPr>
          <w:p w14:paraId="302091E2" w14:textId="15C2E671" w:rsidR="004B5EEA" w:rsidRPr="00B07D01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91" w:type="dxa"/>
          </w:tcPr>
          <w:p w14:paraId="6C896889" w14:textId="177EAA06" w:rsidR="004B5EEA" w:rsidRPr="00B07D01" w:rsidRDefault="004B5EEA" w:rsidP="004B5EEA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0252C5CF" w14:textId="77777777" w:rsidR="004B5EEA" w:rsidRPr="00913F85" w:rsidRDefault="004B5EEA" w:rsidP="004B5EEA">
            <w:pPr>
              <w:pStyle w:val="Default"/>
              <w:jc w:val="both"/>
            </w:pPr>
            <w:r w:rsidRPr="00913F85">
              <w:t xml:space="preserve">Работа со списками избирателей по выборам депутатов Государственной Думы Федерального Собрания Российской </w:t>
            </w:r>
            <w:r w:rsidRPr="00913F85">
              <w:lastRenderedPageBreak/>
              <w:t xml:space="preserve">Федерации девятого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. </w:t>
            </w:r>
          </w:p>
          <w:p w14:paraId="3C7B5909" w14:textId="77777777" w:rsidR="004B5EEA" w:rsidRPr="00913F85" w:rsidRDefault="004B5EEA" w:rsidP="004B5EEA">
            <w:pPr>
              <w:pStyle w:val="Default"/>
              <w:jc w:val="both"/>
            </w:pPr>
            <w:r w:rsidRPr="00913F85">
              <w:t xml:space="preserve">Уточнение списка избирателей. </w:t>
            </w:r>
          </w:p>
          <w:p w14:paraId="63138902" w14:textId="77777777" w:rsidR="004B5EEA" w:rsidRPr="00913F85" w:rsidRDefault="004B5EEA" w:rsidP="004B5EEA">
            <w:pPr>
              <w:pStyle w:val="Default"/>
              <w:jc w:val="both"/>
            </w:pPr>
            <w:r w:rsidRPr="00913F85">
              <w:t xml:space="preserve">Избирательные действия при работе со списком избирателей. </w:t>
            </w:r>
          </w:p>
          <w:p w14:paraId="797CEF6B" w14:textId="77777777" w:rsidR="004B5EEA" w:rsidRPr="00913F85" w:rsidRDefault="004B5EEA" w:rsidP="004B5EEA">
            <w:pPr>
              <w:ind w:right="360"/>
              <w:jc w:val="both"/>
              <w:rPr>
                <w:sz w:val="24"/>
                <w:szCs w:val="24"/>
              </w:rPr>
            </w:pPr>
            <w:r w:rsidRPr="00913F85">
              <w:rPr>
                <w:sz w:val="24"/>
                <w:szCs w:val="24"/>
              </w:rPr>
              <w:t xml:space="preserve">Рассмотрение вопросов, связанных с особенностями работы с избирателями, являющимися инвалидами, в </w:t>
            </w:r>
            <w:proofErr w:type="spellStart"/>
            <w:r w:rsidRPr="00913F85">
              <w:rPr>
                <w:sz w:val="24"/>
                <w:szCs w:val="24"/>
              </w:rPr>
              <w:t>т.ч</w:t>
            </w:r>
            <w:proofErr w:type="spellEnd"/>
            <w:r w:rsidRPr="00913F85">
              <w:rPr>
                <w:sz w:val="24"/>
                <w:szCs w:val="24"/>
              </w:rPr>
              <w:t xml:space="preserve">. с организацией их голосования, с использованием методических материалов и учебных фильмов ЦИК России. </w:t>
            </w:r>
          </w:p>
          <w:p w14:paraId="16BACAE3" w14:textId="069416CB" w:rsidR="004B5EEA" w:rsidRPr="00913F85" w:rsidRDefault="004B5EEA" w:rsidP="004B5EEA">
            <w:pPr>
              <w:pStyle w:val="Default"/>
              <w:jc w:val="both"/>
            </w:pPr>
            <w:r w:rsidRPr="00913F85">
              <w:t xml:space="preserve">Рассмотрение вопросов, связанных с особенностями работы с избирателями, молодыми избирателями и избирателями, голосующими впервые. </w:t>
            </w:r>
          </w:p>
          <w:p w14:paraId="6E7C3D03" w14:textId="06B659FC" w:rsidR="004B5EEA" w:rsidRPr="00913F85" w:rsidRDefault="004B5EEA" w:rsidP="004B5EEA">
            <w:pPr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2F3D9600" w14:textId="38C4603C" w:rsidR="004B5EEA" w:rsidRPr="00B07D01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05" w:type="dxa"/>
          </w:tcPr>
          <w:p w14:paraId="2010E818" w14:textId="77777777" w:rsidR="004B5EEA" w:rsidRPr="00B07D01" w:rsidRDefault="004B5EEA" w:rsidP="004B5EEA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43A49851" w14:textId="77777777" w:rsidR="004B5EEA" w:rsidRPr="00B07D01" w:rsidRDefault="004B5EEA" w:rsidP="004B5EEA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68B045DB" w14:textId="1C742CBA" w:rsidR="004B5EEA" w:rsidRPr="00B07D01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4D74C3D1" w14:textId="2C27ADD8" w:rsidR="004B5EEA" w:rsidRPr="00B07D01" w:rsidRDefault="004B5EEA" w:rsidP="004B5EEA">
            <w:pPr>
              <w:tabs>
                <w:tab w:val="left" w:pos="1501"/>
              </w:tabs>
              <w:ind w:right="-123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Лекция, практическое занятие</w:t>
            </w:r>
          </w:p>
        </w:tc>
        <w:tc>
          <w:tcPr>
            <w:tcW w:w="2410" w:type="dxa"/>
          </w:tcPr>
          <w:p w14:paraId="1388F9ED" w14:textId="09450B04" w:rsidR="004B5EEA" w:rsidRPr="00B07D01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4B5EEA" w:rsidRPr="00B07D01" w14:paraId="707812B3" w14:textId="77777777" w:rsidTr="00E327A6">
        <w:tc>
          <w:tcPr>
            <w:tcW w:w="1166" w:type="dxa"/>
          </w:tcPr>
          <w:p w14:paraId="5FC4CE47" w14:textId="100469BB" w:rsidR="004B5EEA" w:rsidRPr="00B07D01" w:rsidRDefault="004B5EEA" w:rsidP="004B5EE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91" w:type="dxa"/>
          </w:tcPr>
          <w:p w14:paraId="1C2A7281" w14:textId="40C7A1EF" w:rsidR="004B5EEA" w:rsidRPr="00B07D01" w:rsidRDefault="004B5EEA" w:rsidP="004B5EEA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</w:t>
            </w:r>
            <w:r w:rsidRPr="00B07D01">
              <w:rPr>
                <w:sz w:val="24"/>
                <w:szCs w:val="24"/>
              </w:rPr>
              <w:lastRenderedPageBreak/>
              <w:t xml:space="preserve">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49F97F6F" w14:textId="77777777" w:rsidR="004B5EEA" w:rsidRPr="00064C9E" w:rsidRDefault="004B5EEA" w:rsidP="004B5EEA">
            <w:pPr>
              <w:pStyle w:val="Default"/>
              <w:jc w:val="both"/>
            </w:pPr>
            <w:r w:rsidRPr="00064C9E">
              <w:lastRenderedPageBreak/>
              <w:t xml:space="preserve">Использование </w:t>
            </w:r>
            <w:r w:rsidRPr="00064C9E">
              <w:lastRenderedPageBreak/>
              <w:t>интерактивного рабочего блокнота в работе членов участковых избирательных комиссий.</w:t>
            </w:r>
          </w:p>
          <w:p w14:paraId="62B5AC28" w14:textId="77777777" w:rsidR="004B5EEA" w:rsidRPr="00064C9E" w:rsidRDefault="004B5EEA" w:rsidP="004B5EEA">
            <w:pPr>
              <w:pStyle w:val="Default"/>
              <w:jc w:val="both"/>
            </w:pPr>
            <w:r w:rsidRPr="00064C9E">
              <w:t xml:space="preserve">Организация работы избирательных комиссий в день, предшествующий голосованию, и в дни голосования. </w:t>
            </w:r>
          </w:p>
          <w:p w14:paraId="19BE2864" w14:textId="2B5FE93F" w:rsidR="004B5EEA" w:rsidRPr="00064C9E" w:rsidRDefault="004B5EEA" w:rsidP="004B5EEA">
            <w:pPr>
              <w:pStyle w:val="Default"/>
              <w:jc w:val="both"/>
            </w:pPr>
            <w:r w:rsidRPr="00064C9E">
              <w:t xml:space="preserve">Организация работы участковых избирательных комиссий при проведении голосования с использованием дополнительной формы голосования.  </w:t>
            </w:r>
          </w:p>
          <w:p w14:paraId="23778A3E" w14:textId="77777777" w:rsidR="004B5EEA" w:rsidRPr="00B07D01" w:rsidRDefault="004B5EEA" w:rsidP="004B5EEA">
            <w:pPr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3BFF3C06" w14:textId="7AB1C01B" w:rsidR="004B5EEA" w:rsidRPr="00B07D01" w:rsidRDefault="004B5EEA" w:rsidP="004B5EEA">
            <w:pPr>
              <w:ind w:right="2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05" w:type="dxa"/>
          </w:tcPr>
          <w:p w14:paraId="0D246666" w14:textId="77777777" w:rsidR="004B5EEA" w:rsidRPr="00B07D01" w:rsidRDefault="004B5EEA" w:rsidP="004B5EEA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lastRenderedPageBreak/>
              <w:t>дистанцион</w:t>
            </w:r>
            <w:proofErr w:type="spellEnd"/>
          </w:p>
          <w:p w14:paraId="48790BF4" w14:textId="77777777" w:rsidR="004B5EEA" w:rsidRPr="00B07D01" w:rsidRDefault="004B5EEA" w:rsidP="004B5EEA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49AE814E" w14:textId="77777777" w:rsidR="004B5EEA" w:rsidRPr="00B07D01" w:rsidRDefault="004B5EEA" w:rsidP="004B5EEA">
            <w:pPr>
              <w:ind w:right="57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46A35FFB" w14:textId="66CC729E" w:rsidR="004B5EEA" w:rsidRPr="00B07D01" w:rsidRDefault="004B5EEA" w:rsidP="004B5EEA">
            <w:pPr>
              <w:tabs>
                <w:tab w:val="left" w:pos="1501"/>
              </w:tabs>
              <w:ind w:right="-12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 xml:space="preserve">Лекция, </w:t>
            </w:r>
            <w:r w:rsidRPr="00B07D01">
              <w:rPr>
                <w:bCs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2410" w:type="dxa"/>
          </w:tcPr>
          <w:p w14:paraId="04A60770" w14:textId="4C561594" w:rsidR="004B5EEA" w:rsidRPr="00B07D01" w:rsidRDefault="004B5EEA" w:rsidP="004B5EEA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 xml:space="preserve">Председатель </w:t>
            </w:r>
            <w:r w:rsidRPr="00B07D01">
              <w:rPr>
                <w:bCs/>
                <w:sz w:val="24"/>
                <w:szCs w:val="24"/>
              </w:rPr>
              <w:lastRenderedPageBreak/>
              <w:t>ТИК</w:t>
            </w:r>
          </w:p>
        </w:tc>
      </w:tr>
      <w:tr w:rsidR="00E0498A" w:rsidRPr="00B07D01" w14:paraId="23554ACF" w14:textId="77777777" w:rsidTr="00E327A6">
        <w:tc>
          <w:tcPr>
            <w:tcW w:w="1166" w:type="dxa"/>
          </w:tcPr>
          <w:p w14:paraId="40CF2F51" w14:textId="73850518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91" w:type="dxa"/>
          </w:tcPr>
          <w:p w14:paraId="67570686" w14:textId="13E6A835" w:rsidR="00E0498A" w:rsidRPr="00B07D01" w:rsidRDefault="00E0498A" w:rsidP="00E0498A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71268264" w14:textId="77777777" w:rsidR="00E0498A" w:rsidRPr="00E0498A" w:rsidRDefault="00E0498A" w:rsidP="00E0498A">
            <w:pPr>
              <w:pStyle w:val="Default"/>
              <w:jc w:val="both"/>
            </w:pPr>
            <w:r w:rsidRPr="00E0498A">
              <w:t xml:space="preserve">Порядок подсчета голосов, подведение итогов выборов депутатов Государственной Думы </w:t>
            </w:r>
          </w:p>
          <w:p w14:paraId="76627939" w14:textId="77777777" w:rsidR="00E0498A" w:rsidRPr="00E0498A" w:rsidRDefault="00E0498A" w:rsidP="00E0498A">
            <w:pPr>
              <w:pStyle w:val="Default"/>
              <w:jc w:val="both"/>
            </w:pPr>
            <w:r w:rsidRPr="00E0498A">
              <w:t xml:space="preserve">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. </w:t>
            </w:r>
          </w:p>
          <w:p w14:paraId="3AD171AC" w14:textId="77777777" w:rsidR="00E0498A" w:rsidRPr="00E0498A" w:rsidRDefault="00E0498A" w:rsidP="00E0498A">
            <w:pPr>
              <w:pStyle w:val="Default"/>
              <w:jc w:val="both"/>
            </w:pPr>
            <w:r w:rsidRPr="00E0498A">
              <w:t xml:space="preserve">Определение результатов выборов. </w:t>
            </w:r>
          </w:p>
          <w:p w14:paraId="479BAA0D" w14:textId="77777777" w:rsidR="00E0498A" w:rsidRPr="00E0498A" w:rsidRDefault="00E0498A" w:rsidP="00E0498A">
            <w:pPr>
              <w:ind w:right="360"/>
              <w:jc w:val="both"/>
              <w:rPr>
                <w:sz w:val="24"/>
                <w:szCs w:val="24"/>
              </w:rPr>
            </w:pPr>
            <w:r w:rsidRPr="00E0498A">
              <w:rPr>
                <w:sz w:val="24"/>
                <w:szCs w:val="24"/>
              </w:rPr>
              <w:t xml:space="preserve">Организация работы ТИК </w:t>
            </w:r>
            <w:r w:rsidRPr="00E0498A">
              <w:rPr>
                <w:sz w:val="24"/>
                <w:szCs w:val="24"/>
              </w:rPr>
              <w:lastRenderedPageBreak/>
              <w:t xml:space="preserve">по приему протоколов и иной избирательной документации участковых избирательных комиссий. </w:t>
            </w:r>
          </w:p>
          <w:p w14:paraId="6261A075" w14:textId="77777777" w:rsidR="00E0498A" w:rsidRPr="00E0498A" w:rsidRDefault="00E0498A" w:rsidP="00E0498A">
            <w:pPr>
              <w:pStyle w:val="Default"/>
              <w:jc w:val="both"/>
            </w:pPr>
            <w:r w:rsidRPr="00E0498A">
              <w:t xml:space="preserve">Хранение избирательной документации в ТИК. </w:t>
            </w:r>
          </w:p>
          <w:p w14:paraId="10A22331" w14:textId="30B26A10" w:rsidR="00E0498A" w:rsidRPr="00E0498A" w:rsidRDefault="00E0498A" w:rsidP="00E0498A">
            <w:pPr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372CC07B" w14:textId="06A1CE53" w:rsidR="00E0498A" w:rsidRPr="00B07D01" w:rsidRDefault="00E0498A" w:rsidP="00E0498A">
            <w:pPr>
              <w:ind w:right="2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05" w:type="dxa"/>
          </w:tcPr>
          <w:p w14:paraId="5D2F34F4" w14:textId="77777777" w:rsidR="00E0498A" w:rsidRPr="00B07D01" w:rsidRDefault="00E0498A" w:rsidP="00E0498A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770F5A64" w14:textId="77777777" w:rsidR="00E0498A" w:rsidRPr="00B07D01" w:rsidRDefault="00E0498A" w:rsidP="00E0498A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4AE0F291" w14:textId="77777777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32C6943F" w14:textId="230BA1CB" w:rsidR="00E0498A" w:rsidRPr="00B07D01" w:rsidRDefault="00E0498A" w:rsidP="00E0498A">
            <w:pPr>
              <w:tabs>
                <w:tab w:val="left" w:pos="1501"/>
              </w:tabs>
              <w:ind w:right="-123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10" w:type="dxa"/>
          </w:tcPr>
          <w:p w14:paraId="0731FA20" w14:textId="104ABF24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E0498A" w:rsidRPr="00B07D01" w14:paraId="1157F7D6" w14:textId="77777777" w:rsidTr="00E327A6">
        <w:tc>
          <w:tcPr>
            <w:tcW w:w="1166" w:type="dxa"/>
          </w:tcPr>
          <w:p w14:paraId="7CAF4EC1" w14:textId="7E80D22E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91" w:type="dxa"/>
          </w:tcPr>
          <w:p w14:paraId="6C6D466F" w14:textId="451F483A" w:rsidR="00E0498A" w:rsidRPr="00B07D01" w:rsidRDefault="00E0498A" w:rsidP="00E0498A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заместитель председателя, секретарь, члены ТИК </w:t>
            </w:r>
            <w:r w:rsidR="007E4956">
              <w:rPr>
                <w:sz w:val="24"/>
                <w:szCs w:val="24"/>
              </w:rPr>
              <w:t>Кувшиновского района</w:t>
            </w:r>
          </w:p>
        </w:tc>
        <w:tc>
          <w:tcPr>
            <w:tcW w:w="3331" w:type="dxa"/>
          </w:tcPr>
          <w:p w14:paraId="539C3251" w14:textId="4017DBC3" w:rsidR="00E0498A" w:rsidRPr="00E0498A" w:rsidRDefault="00E0498A" w:rsidP="00E0498A">
            <w:pPr>
              <w:pStyle w:val="Default"/>
              <w:jc w:val="both"/>
            </w:pPr>
            <w:r w:rsidRPr="00E0498A">
              <w:t xml:space="preserve">Итоговое тестирование на портале </w:t>
            </w:r>
            <w:r>
              <w:t>ЕПГУ</w:t>
            </w:r>
          </w:p>
          <w:p w14:paraId="37340823" w14:textId="77777777" w:rsidR="00E0498A" w:rsidRPr="00B07D01" w:rsidRDefault="00E0498A" w:rsidP="00E0498A">
            <w:pPr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6228EB46" w14:textId="7512E8A6" w:rsidR="00E0498A" w:rsidRPr="00B07D01" w:rsidRDefault="00E0498A" w:rsidP="00E0498A">
            <w:pPr>
              <w:ind w:right="2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</w:tcPr>
          <w:p w14:paraId="71740E0E" w14:textId="6CFB83E0" w:rsidR="00E0498A" w:rsidRPr="00B07D01" w:rsidRDefault="00E0498A" w:rsidP="00E0498A">
            <w:pPr>
              <w:pStyle w:val="Default"/>
              <w:jc w:val="center"/>
            </w:pPr>
            <w:proofErr w:type="spellStart"/>
            <w:r w:rsidRPr="00B07D01">
              <w:t>дистанцион</w:t>
            </w:r>
            <w:proofErr w:type="spellEnd"/>
          </w:p>
          <w:p w14:paraId="0C4C22B4" w14:textId="77777777" w:rsidR="00E0498A" w:rsidRPr="00B07D01" w:rsidRDefault="00E0498A" w:rsidP="00E0498A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56D6BDFC" w14:textId="77777777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0743596C" w14:textId="07FF2CA1" w:rsidR="00E0498A" w:rsidRPr="00B07D01" w:rsidRDefault="00E0498A" w:rsidP="00E0498A">
            <w:pPr>
              <w:tabs>
                <w:tab w:val="left" w:pos="1501"/>
              </w:tabs>
              <w:ind w:right="-123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 xml:space="preserve">Лекция, </w:t>
            </w:r>
          </w:p>
        </w:tc>
        <w:tc>
          <w:tcPr>
            <w:tcW w:w="2410" w:type="dxa"/>
          </w:tcPr>
          <w:p w14:paraId="3DCA34CA" w14:textId="1892B238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едседатель ТИК</w:t>
            </w:r>
          </w:p>
        </w:tc>
      </w:tr>
      <w:tr w:rsidR="0048480F" w:rsidRPr="00B07D01" w14:paraId="76122A87" w14:textId="77777777" w:rsidTr="00A90E85">
        <w:tc>
          <w:tcPr>
            <w:tcW w:w="15168" w:type="dxa"/>
            <w:gridSpan w:val="7"/>
          </w:tcPr>
          <w:p w14:paraId="4BCC4224" w14:textId="3C628550" w:rsidR="0048480F" w:rsidRPr="00B07D01" w:rsidRDefault="0048480F" w:rsidP="0025321D">
            <w:pPr>
              <w:ind w:right="5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ение членов участковых избирательных комиссий </w:t>
            </w:r>
            <w:r w:rsidR="0025321D">
              <w:rPr>
                <w:bCs/>
                <w:sz w:val="24"/>
                <w:szCs w:val="24"/>
              </w:rPr>
              <w:t>Кувшиновского</w:t>
            </w:r>
            <w:r>
              <w:rPr>
                <w:bCs/>
                <w:sz w:val="24"/>
                <w:szCs w:val="24"/>
              </w:rPr>
              <w:t xml:space="preserve"> муниципального округа по вопросам подготовки и проведения выборов в Единый день голосования</w:t>
            </w:r>
          </w:p>
        </w:tc>
      </w:tr>
      <w:tr w:rsidR="00E0498A" w:rsidRPr="00B07D01" w14:paraId="2334CA7B" w14:textId="77777777" w:rsidTr="00E327A6">
        <w:tc>
          <w:tcPr>
            <w:tcW w:w="1166" w:type="dxa"/>
          </w:tcPr>
          <w:p w14:paraId="7EB6FF57" w14:textId="6E63C0C8" w:rsidR="00E0498A" w:rsidRPr="00B07D01" w:rsidRDefault="0048480F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14:paraId="4D6EA5FD" w14:textId="626FE2FE" w:rsidR="00E0498A" w:rsidRPr="00B07D01" w:rsidRDefault="0048480F" w:rsidP="00E0498A">
            <w:pPr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члены УИК</w:t>
            </w:r>
          </w:p>
        </w:tc>
        <w:tc>
          <w:tcPr>
            <w:tcW w:w="3331" w:type="dxa"/>
          </w:tcPr>
          <w:p w14:paraId="5E0886D3" w14:textId="77777777" w:rsidR="0048480F" w:rsidRPr="0048480F" w:rsidRDefault="0048480F" w:rsidP="0048480F">
            <w:pPr>
              <w:pStyle w:val="Default"/>
              <w:jc w:val="both"/>
            </w:pPr>
            <w:r w:rsidRPr="0048480F">
              <w:t xml:space="preserve">Отработка навыков практических действий при решении ситуационных задач в работе </w:t>
            </w:r>
          </w:p>
          <w:p w14:paraId="1F9B1222" w14:textId="77777777" w:rsidR="0048480F" w:rsidRPr="0048480F" w:rsidRDefault="0048480F" w:rsidP="0048480F">
            <w:pPr>
              <w:pStyle w:val="Default"/>
              <w:jc w:val="both"/>
            </w:pPr>
            <w:r w:rsidRPr="0048480F">
              <w:t xml:space="preserve">участковых избирательных комиссий </w:t>
            </w:r>
          </w:p>
          <w:p w14:paraId="28E2BEA4" w14:textId="77777777" w:rsidR="00E0498A" w:rsidRPr="00B07D01" w:rsidRDefault="00E0498A" w:rsidP="00E0498A">
            <w:pPr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1DB86A5A" w14:textId="0C4B4095" w:rsidR="00E0498A" w:rsidRPr="00B07D01" w:rsidRDefault="0048480F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905" w:type="dxa"/>
          </w:tcPr>
          <w:p w14:paraId="46D4D131" w14:textId="59E7392D" w:rsidR="00E0498A" w:rsidRPr="00B07D01" w:rsidRDefault="0048480F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162" w:type="dxa"/>
          </w:tcPr>
          <w:p w14:paraId="27F933E3" w14:textId="77777777" w:rsidR="0048480F" w:rsidRDefault="0048480F" w:rsidP="00E0498A">
            <w:pPr>
              <w:tabs>
                <w:tab w:val="left" w:pos="1501"/>
              </w:tabs>
              <w:ind w:right="-12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нинг, </w:t>
            </w:r>
          </w:p>
          <w:p w14:paraId="6D6A1E1D" w14:textId="611CC688" w:rsidR="00E0498A" w:rsidRPr="00B07D01" w:rsidRDefault="0048480F" w:rsidP="00E0498A">
            <w:pPr>
              <w:tabs>
                <w:tab w:val="left" w:pos="1501"/>
              </w:tabs>
              <w:ind w:right="-12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14:paraId="1B122C28" w14:textId="0D85BEA0" w:rsidR="00E0498A" w:rsidRPr="00B07D01" w:rsidRDefault="0048480F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E0498A" w:rsidRPr="00B07D01" w14:paraId="4E125FC1" w14:textId="77777777" w:rsidTr="00E327A6">
        <w:tc>
          <w:tcPr>
            <w:tcW w:w="1166" w:type="dxa"/>
          </w:tcPr>
          <w:p w14:paraId="6B94FEDB" w14:textId="2EE90475" w:rsidR="00E0498A" w:rsidRPr="00B07D01" w:rsidRDefault="008B5DA8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14:paraId="4E02004F" w14:textId="4D89E2D1" w:rsidR="00E0498A" w:rsidRPr="00B07D01" w:rsidRDefault="008B5DA8" w:rsidP="00E0498A">
            <w:pPr>
              <w:ind w:right="114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331" w:type="dxa"/>
          </w:tcPr>
          <w:p w14:paraId="3DD2AE24" w14:textId="54962DB4" w:rsidR="00E0498A" w:rsidRPr="00B07D01" w:rsidRDefault="00E75B05" w:rsidP="00E0498A">
            <w:pPr>
              <w:ind w:right="360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603" w:type="dxa"/>
          </w:tcPr>
          <w:p w14:paraId="566F73F1" w14:textId="4C0AE799" w:rsidR="00E0498A" w:rsidRPr="00B07D01" w:rsidRDefault="00E75B05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905" w:type="dxa"/>
          </w:tcPr>
          <w:p w14:paraId="656F2CC2" w14:textId="77777777" w:rsidR="00E75B05" w:rsidRPr="00B07D01" w:rsidRDefault="00E75B05" w:rsidP="00E75B05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7514FEF1" w14:textId="77777777" w:rsidR="00E75B05" w:rsidRPr="00B07D01" w:rsidRDefault="00E75B05" w:rsidP="00E75B05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0CBFCEBA" w14:textId="77777777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356A77CF" w14:textId="1B9CE886" w:rsidR="00E0498A" w:rsidRPr="00B07D01" w:rsidRDefault="00E75B05" w:rsidP="00E0498A">
            <w:pPr>
              <w:tabs>
                <w:tab w:val="left" w:pos="1501"/>
              </w:tabs>
              <w:ind w:right="-12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</w:tcPr>
          <w:p w14:paraId="5083098E" w14:textId="33950DA1" w:rsidR="00E0498A" w:rsidRPr="00B07D01" w:rsidRDefault="00E75B05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E0498A" w:rsidRPr="00B07D01" w14:paraId="407B100A" w14:textId="77777777" w:rsidTr="00E327A6">
        <w:tc>
          <w:tcPr>
            <w:tcW w:w="1166" w:type="dxa"/>
          </w:tcPr>
          <w:p w14:paraId="1CC16FF6" w14:textId="0B5ABE79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14:paraId="43F101E4" w14:textId="6AF7884C" w:rsidR="00E0498A" w:rsidRPr="00B07D01" w:rsidRDefault="00E0498A" w:rsidP="00E0498A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председатели, заместители председателей, </w:t>
            </w:r>
            <w:r w:rsidRPr="00B07D01">
              <w:rPr>
                <w:sz w:val="24"/>
                <w:szCs w:val="24"/>
              </w:rPr>
              <w:lastRenderedPageBreak/>
              <w:t>секретари УИК</w:t>
            </w:r>
          </w:p>
        </w:tc>
        <w:tc>
          <w:tcPr>
            <w:tcW w:w="3331" w:type="dxa"/>
          </w:tcPr>
          <w:p w14:paraId="0FE25349" w14:textId="2FDAA317" w:rsidR="00E0498A" w:rsidRPr="00B07D01" w:rsidRDefault="00E0498A" w:rsidP="00E0498A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lastRenderedPageBreak/>
              <w:t>Учет расходов и финансовая отчетность УИК</w:t>
            </w:r>
          </w:p>
        </w:tc>
        <w:tc>
          <w:tcPr>
            <w:tcW w:w="1603" w:type="dxa"/>
          </w:tcPr>
          <w:p w14:paraId="78A1C79F" w14:textId="6B45048F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905" w:type="dxa"/>
          </w:tcPr>
          <w:p w14:paraId="457CF01D" w14:textId="77777777" w:rsidR="00384D42" w:rsidRPr="00B07D01" w:rsidRDefault="00384D42" w:rsidP="00384D42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65145B41" w14:textId="77777777" w:rsidR="00384D42" w:rsidRPr="00B07D01" w:rsidRDefault="00384D42" w:rsidP="00384D42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</w:t>
            </w:r>
            <w:r w:rsidRPr="00B07D01">
              <w:lastRenderedPageBreak/>
              <w:t>кабинетах на портале ЕПГУ</w:t>
            </w:r>
          </w:p>
          <w:p w14:paraId="71741020" w14:textId="1250EC10" w:rsidR="00E0498A" w:rsidRPr="00B07D01" w:rsidRDefault="00E0498A" w:rsidP="00E0498A">
            <w:pPr>
              <w:ind w:right="5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14:paraId="0C9B9516" w14:textId="458B32F4" w:rsidR="00E0498A" w:rsidRPr="00B07D01" w:rsidRDefault="00E0498A" w:rsidP="00384D42">
            <w:pPr>
              <w:ind w:right="173"/>
              <w:jc w:val="center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лекции, практическ</w:t>
            </w:r>
            <w:r w:rsidR="00384D42">
              <w:rPr>
                <w:bCs/>
                <w:sz w:val="24"/>
                <w:szCs w:val="24"/>
              </w:rPr>
              <w:t>и</w:t>
            </w:r>
            <w:r w:rsidRPr="00B07D01">
              <w:rPr>
                <w:bCs/>
                <w:sz w:val="24"/>
                <w:szCs w:val="24"/>
              </w:rPr>
              <w:t>е занятия</w:t>
            </w:r>
          </w:p>
        </w:tc>
        <w:tc>
          <w:tcPr>
            <w:tcW w:w="2410" w:type="dxa"/>
          </w:tcPr>
          <w:p w14:paraId="47B33167" w14:textId="42C2F1B5" w:rsidR="00E0498A" w:rsidRPr="00B07D01" w:rsidRDefault="00E0498A" w:rsidP="00E0498A">
            <w:pPr>
              <w:ind w:right="572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E0498A" w:rsidRPr="00B07D01" w14:paraId="31AFCA15" w14:textId="77777777" w:rsidTr="00E327A6">
        <w:tc>
          <w:tcPr>
            <w:tcW w:w="1166" w:type="dxa"/>
          </w:tcPr>
          <w:p w14:paraId="4C231E62" w14:textId="43AF0776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91" w:type="dxa"/>
          </w:tcPr>
          <w:p w14:paraId="7A516BC4" w14:textId="51198C2B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331" w:type="dxa"/>
          </w:tcPr>
          <w:p w14:paraId="08100A3A" w14:textId="77777777" w:rsidR="00384D42" w:rsidRPr="00384D42" w:rsidRDefault="00384D42" w:rsidP="00384D42">
            <w:pPr>
              <w:pStyle w:val="Default"/>
              <w:jc w:val="both"/>
            </w:pPr>
            <w:r w:rsidRPr="00384D42">
              <w:t xml:space="preserve">Работа со списками избирателей по выборам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: </w:t>
            </w:r>
          </w:p>
          <w:p w14:paraId="6A65118F" w14:textId="77777777" w:rsidR="00384D42" w:rsidRPr="00384D42" w:rsidRDefault="00384D42" w:rsidP="00384D42">
            <w:pPr>
              <w:pStyle w:val="Default"/>
              <w:jc w:val="both"/>
            </w:pPr>
            <w:r w:rsidRPr="00384D42">
              <w:t xml:space="preserve">- уточнение списков избирателей; </w:t>
            </w:r>
          </w:p>
          <w:p w14:paraId="119010EC" w14:textId="77777777" w:rsidR="00384D42" w:rsidRPr="00384D42" w:rsidRDefault="00384D42" w:rsidP="00384D42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384D42">
              <w:rPr>
                <w:sz w:val="24"/>
                <w:szCs w:val="24"/>
              </w:rPr>
              <w:t xml:space="preserve">- рассмотрение УИК заявлений граждан о включении в список </w:t>
            </w:r>
          </w:p>
          <w:p w14:paraId="45EFF863" w14:textId="77777777" w:rsidR="00384D42" w:rsidRPr="00384D42" w:rsidRDefault="00384D42" w:rsidP="00384D42">
            <w:pPr>
              <w:pStyle w:val="Default"/>
              <w:jc w:val="both"/>
            </w:pPr>
            <w:r w:rsidRPr="00384D42">
              <w:t xml:space="preserve">избирателей; </w:t>
            </w:r>
          </w:p>
          <w:p w14:paraId="20A03A10" w14:textId="2A574B4A" w:rsidR="00E0498A" w:rsidRPr="00384D42" w:rsidRDefault="00384D42" w:rsidP="00384D42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384D42">
              <w:rPr>
                <w:sz w:val="24"/>
                <w:szCs w:val="24"/>
              </w:rPr>
              <w:t xml:space="preserve">- порядок включения в список избирателей. </w:t>
            </w:r>
          </w:p>
        </w:tc>
        <w:tc>
          <w:tcPr>
            <w:tcW w:w="1603" w:type="dxa"/>
          </w:tcPr>
          <w:p w14:paraId="3DE03508" w14:textId="770CAD02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905" w:type="dxa"/>
          </w:tcPr>
          <w:p w14:paraId="7E5D3C29" w14:textId="77777777" w:rsidR="00384D42" w:rsidRPr="00B07D01" w:rsidRDefault="00384D42" w:rsidP="00384D42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59D9E88E" w14:textId="77777777" w:rsidR="00384D42" w:rsidRPr="00B07D01" w:rsidRDefault="00384D42" w:rsidP="00384D42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5D5F36BE" w14:textId="71C71AD4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28C3F1C3" w14:textId="4AC94FB7" w:rsidR="00E0498A" w:rsidRPr="00B07D01" w:rsidRDefault="00E0498A" w:rsidP="00384D42">
            <w:pPr>
              <w:ind w:right="314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410" w:type="dxa"/>
          </w:tcPr>
          <w:p w14:paraId="001E9E69" w14:textId="355A1ADE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E0498A" w:rsidRPr="00B07D01" w14:paraId="36D60615" w14:textId="77777777" w:rsidTr="00E327A6">
        <w:tc>
          <w:tcPr>
            <w:tcW w:w="1166" w:type="dxa"/>
          </w:tcPr>
          <w:p w14:paraId="3FE85A5A" w14:textId="13C5746F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91" w:type="dxa"/>
          </w:tcPr>
          <w:p w14:paraId="4FDF04F0" w14:textId="690B3D55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331" w:type="dxa"/>
          </w:tcPr>
          <w:p w14:paraId="39CD47A6" w14:textId="66C8190B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работа УИК с избирательными бюллетенями (порядок получения избирательных бюллетеней, их подготовки к использованию, передача избирательных </w:t>
            </w:r>
            <w:r w:rsidRPr="00B07D01">
              <w:rPr>
                <w:sz w:val="24"/>
                <w:szCs w:val="24"/>
              </w:rPr>
              <w:lastRenderedPageBreak/>
              <w:t>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603" w:type="dxa"/>
          </w:tcPr>
          <w:p w14:paraId="13428AB1" w14:textId="27CB5A92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05" w:type="dxa"/>
          </w:tcPr>
          <w:p w14:paraId="0323EAF9" w14:textId="77777777" w:rsidR="003458F7" w:rsidRPr="00B07D01" w:rsidRDefault="003458F7" w:rsidP="003458F7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13FA0A22" w14:textId="77777777" w:rsidR="003458F7" w:rsidRPr="00B07D01" w:rsidRDefault="003458F7" w:rsidP="003458F7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7ACF648A" w14:textId="72E62B9C" w:rsidR="00E0498A" w:rsidRPr="00B07D01" w:rsidRDefault="00E0498A" w:rsidP="00E0498A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015103D6" w14:textId="1320BCEC" w:rsidR="00E0498A" w:rsidRPr="00B07D01" w:rsidRDefault="00E0498A" w:rsidP="00570AC4">
            <w:pPr>
              <w:ind w:right="17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410" w:type="dxa"/>
          </w:tcPr>
          <w:p w14:paraId="1C0CEC68" w14:textId="69FC758F" w:rsidR="00E0498A" w:rsidRPr="00B07D01" w:rsidRDefault="00E0498A" w:rsidP="00570AC4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F5731C" w:rsidRPr="00B07D01" w14:paraId="0023C44D" w14:textId="77777777" w:rsidTr="00E327A6">
        <w:tc>
          <w:tcPr>
            <w:tcW w:w="1166" w:type="dxa"/>
          </w:tcPr>
          <w:p w14:paraId="50B73DA3" w14:textId="752F305D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91" w:type="dxa"/>
          </w:tcPr>
          <w:p w14:paraId="20C465B7" w14:textId="1B63B323" w:rsidR="00F5731C" w:rsidRPr="00B07D01" w:rsidRDefault="00F5731C" w:rsidP="00F5731C">
            <w:pPr>
              <w:pStyle w:val="Default"/>
              <w:jc w:val="both"/>
            </w:pPr>
            <w:r w:rsidRPr="00B07D01">
              <w:t>председатели, заместители председателей, секретари, члены УИК</w:t>
            </w:r>
          </w:p>
        </w:tc>
        <w:tc>
          <w:tcPr>
            <w:tcW w:w="3331" w:type="dxa"/>
          </w:tcPr>
          <w:p w14:paraId="7A76F837" w14:textId="77777777" w:rsidR="00F5731C" w:rsidRPr="00F5731C" w:rsidRDefault="00F5731C" w:rsidP="00F5731C">
            <w:pPr>
              <w:pStyle w:val="Default"/>
              <w:jc w:val="both"/>
            </w:pPr>
            <w:r w:rsidRPr="00F5731C">
              <w:t xml:space="preserve">Разъяснения реализации проекта </w:t>
            </w:r>
            <w:proofErr w:type="spellStart"/>
            <w:r w:rsidRPr="00F5731C">
              <w:t>ИнформУИК</w:t>
            </w:r>
            <w:proofErr w:type="spellEnd"/>
            <w:r w:rsidRPr="00F5731C">
              <w:t xml:space="preserve">.  </w:t>
            </w:r>
          </w:p>
          <w:p w14:paraId="4FF55796" w14:textId="77777777" w:rsidR="00F5731C" w:rsidRPr="00F5731C" w:rsidRDefault="00F5731C" w:rsidP="00F5731C">
            <w:pPr>
              <w:pStyle w:val="Default"/>
            </w:pPr>
            <w:r w:rsidRPr="00F5731C">
              <w:t xml:space="preserve">Применение интерактивного рабочего блокнота в работе УИК. </w:t>
            </w:r>
          </w:p>
          <w:p w14:paraId="297EEC9B" w14:textId="77777777" w:rsidR="00F5731C" w:rsidRPr="00B07D01" w:rsidRDefault="00F5731C" w:rsidP="00F5731C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0547C8F5" w14:textId="5E65F7A0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905" w:type="dxa"/>
          </w:tcPr>
          <w:p w14:paraId="08D9A3DF" w14:textId="77777777" w:rsidR="00F5731C" w:rsidRPr="00B07D01" w:rsidRDefault="00F5731C" w:rsidP="00F5731C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20706753" w14:textId="77777777" w:rsidR="00F5731C" w:rsidRPr="00B07D01" w:rsidRDefault="00F5731C" w:rsidP="00F5731C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2DF51FE5" w14:textId="77777777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2FD55335" w14:textId="13388F4E" w:rsidR="00F5731C" w:rsidRPr="00B07D01" w:rsidRDefault="00F5731C" w:rsidP="00570AC4">
            <w:pPr>
              <w:ind w:right="17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410" w:type="dxa"/>
          </w:tcPr>
          <w:p w14:paraId="25E5E8E1" w14:textId="7BDE66FE" w:rsidR="00F5731C" w:rsidRPr="00B07D01" w:rsidRDefault="00F5731C" w:rsidP="00570AC4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F5731C" w:rsidRPr="00B07D01" w14:paraId="5C74328E" w14:textId="77777777" w:rsidTr="00E327A6">
        <w:tc>
          <w:tcPr>
            <w:tcW w:w="1166" w:type="dxa"/>
          </w:tcPr>
          <w:p w14:paraId="4BB430BA" w14:textId="279D2DDA" w:rsidR="00F5731C" w:rsidRPr="00B07D01" w:rsidRDefault="00570AC4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91" w:type="dxa"/>
          </w:tcPr>
          <w:p w14:paraId="5ABE30AD" w14:textId="7C4A6258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331" w:type="dxa"/>
          </w:tcPr>
          <w:p w14:paraId="58B73DA3" w14:textId="77777777" w:rsidR="00F5731C" w:rsidRPr="00B07D01" w:rsidRDefault="00F5731C" w:rsidP="00F5731C">
            <w:pPr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14:paraId="08C48B7B" w14:textId="77777777" w:rsidR="00F5731C" w:rsidRPr="00B07D01" w:rsidRDefault="00F5731C" w:rsidP="00F5731C">
            <w:pPr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обеспечение безопасности на избирательном участке;</w:t>
            </w:r>
          </w:p>
          <w:p w14:paraId="4D5E4645" w14:textId="7727AB6C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наблюдателями, представителями средств массовой информации</w:t>
            </w:r>
          </w:p>
        </w:tc>
        <w:tc>
          <w:tcPr>
            <w:tcW w:w="1603" w:type="dxa"/>
          </w:tcPr>
          <w:p w14:paraId="34BAB4B6" w14:textId="1025B12B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905" w:type="dxa"/>
          </w:tcPr>
          <w:p w14:paraId="5B815DCB" w14:textId="77777777" w:rsidR="00570AC4" w:rsidRPr="00B07D01" w:rsidRDefault="00570AC4" w:rsidP="00570AC4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0CF82165" w14:textId="77777777" w:rsidR="00570AC4" w:rsidRPr="00B07D01" w:rsidRDefault="00570AC4" w:rsidP="00570AC4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79B37651" w14:textId="4DDABC94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74CEF736" w14:textId="0303A110" w:rsidR="00F5731C" w:rsidRPr="00B07D01" w:rsidRDefault="00F5731C" w:rsidP="00570AC4">
            <w:pPr>
              <w:ind w:right="17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410" w:type="dxa"/>
          </w:tcPr>
          <w:p w14:paraId="42EEC123" w14:textId="3D46A486" w:rsidR="00F5731C" w:rsidRPr="00B07D01" w:rsidRDefault="00F5731C" w:rsidP="00570AC4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F5731C" w:rsidRPr="00B07D01" w14:paraId="6A909DB8" w14:textId="77777777" w:rsidTr="00E327A6">
        <w:tc>
          <w:tcPr>
            <w:tcW w:w="1166" w:type="dxa"/>
          </w:tcPr>
          <w:p w14:paraId="70C45F6E" w14:textId="4CEB2D21" w:rsidR="00F5731C" w:rsidRPr="00B07D01" w:rsidRDefault="00F5731C" w:rsidP="00F5731C">
            <w:pPr>
              <w:ind w:right="5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14:paraId="388DE3BE" w14:textId="552343A4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 xml:space="preserve">председатели, заместители председателей, секретари, члены </w:t>
            </w:r>
            <w:r w:rsidRPr="00B07D01">
              <w:rPr>
                <w:sz w:val="24"/>
                <w:szCs w:val="24"/>
              </w:rPr>
              <w:lastRenderedPageBreak/>
              <w:t>УИК, резерв составов участковых комиссий</w:t>
            </w:r>
          </w:p>
        </w:tc>
        <w:tc>
          <w:tcPr>
            <w:tcW w:w="3331" w:type="dxa"/>
          </w:tcPr>
          <w:p w14:paraId="3666AF57" w14:textId="67B91504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lastRenderedPageBreak/>
              <w:t>работа участковой избирательной комиссии в день, предшеству</w:t>
            </w:r>
            <w:r w:rsidR="001D5504">
              <w:rPr>
                <w:sz w:val="24"/>
                <w:szCs w:val="24"/>
              </w:rPr>
              <w:t>ю</w:t>
            </w:r>
            <w:r w:rsidRPr="00B07D01">
              <w:rPr>
                <w:sz w:val="24"/>
                <w:szCs w:val="24"/>
              </w:rPr>
              <w:t xml:space="preserve">щий </w:t>
            </w:r>
            <w:r w:rsidRPr="00B07D01">
              <w:rPr>
                <w:sz w:val="24"/>
                <w:szCs w:val="24"/>
              </w:rPr>
              <w:lastRenderedPageBreak/>
              <w:t xml:space="preserve">голосованию, и в дни голосования </w:t>
            </w:r>
          </w:p>
        </w:tc>
        <w:tc>
          <w:tcPr>
            <w:tcW w:w="1603" w:type="dxa"/>
          </w:tcPr>
          <w:p w14:paraId="1C6162BE" w14:textId="26366CA9" w:rsidR="00F5731C" w:rsidRPr="00B07D01" w:rsidRDefault="00F5731C" w:rsidP="001D5504">
            <w:pPr>
              <w:ind w:right="73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05" w:type="dxa"/>
          </w:tcPr>
          <w:p w14:paraId="4E6D7D89" w14:textId="77777777" w:rsidR="001D5504" w:rsidRPr="00B07D01" w:rsidRDefault="001D5504" w:rsidP="001D5504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5975D433" w14:textId="77777777" w:rsidR="001D5504" w:rsidRPr="00B07D01" w:rsidRDefault="001D5504" w:rsidP="001D5504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</w:t>
            </w:r>
            <w:r w:rsidRPr="00B07D01">
              <w:lastRenderedPageBreak/>
              <w:t>портале ЕПГУ</w:t>
            </w:r>
          </w:p>
          <w:p w14:paraId="5F15C719" w14:textId="3C136098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6183ED23" w14:textId="6C8C044E" w:rsidR="00F5731C" w:rsidRPr="00B07D01" w:rsidRDefault="00F5731C" w:rsidP="001D5504">
            <w:pPr>
              <w:ind w:right="314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2410" w:type="dxa"/>
          </w:tcPr>
          <w:p w14:paraId="1D2D3680" w14:textId="528E128E" w:rsidR="00F5731C" w:rsidRPr="00B07D01" w:rsidRDefault="00F5731C" w:rsidP="001D5504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F5731C" w:rsidRPr="00B07D01" w14:paraId="5926F847" w14:textId="77777777" w:rsidTr="00E327A6">
        <w:tc>
          <w:tcPr>
            <w:tcW w:w="1166" w:type="dxa"/>
          </w:tcPr>
          <w:p w14:paraId="48FF9826" w14:textId="10F34FC3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91" w:type="dxa"/>
          </w:tcPr>
          <w:p w14:paraId="107CD0C2" w14:textId="401E407F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331" w:type="dxa"/>
          </w:tcPr>
          <w:p w14:paraId="2FE09A2F" w14:textId="77777777" w:rsidR="004774D3" w:rsidRPr="004774D3" w:rsidRDefault="004774D3" w:rsidP="004774D3">
            <w:pPr>
              <w:pStyle w:val="Default"/>
              <w:jc w:val="both"/>
            </w:pPr>
            <w:r w:rsidRPr="004774D3">
              <w:t xml:space="preserve">Подсчет голосов избирателей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</w:t>
            </w:r>
          </w:p>
          <w:p w14:paraId="65504624" w14:textId="034ABD04" w:rsidR="004774D3" w:rsidRPr="004774D3" w:rsidRDefault="004774D3" w:rsidP="004774D3">
            <w:pPr>
              <w:pStyle w:val="Default"/>
              <w:jc w:val="both"/>
            </w:pPr>
            <w:r w:rsidRPr="004774D3">
              <w:t xml:space="preserve">Тверской области восьмого созыва. </w:t>
            </w:r>
          </w:p>
          <w:p w14:paraId="73B75458" w14:textId="333A5CB2" w:rsidR="004774D3" w:rsidRPr="004774D3" w:rsidRDefault="004774D3" w:rsidP="004774D3">
            <w:pPr>
              <w:pStyle w:val="Default"/>
              <w:jc w:val="both"/>
            </w:pPr>
            <w:r w:rsidRPr="004774D3">
              <w:t xml:space="preserve">Установление итогов голосования. </w:t>
            </w:r>
          </w:p>
          <w:p w14:paraId="1F616BFC" w14:textId="0D03798E" w:rsidR="00F5731C" w:rsidRPr="004774D3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14:paraId="77785D4A" w14:textId="0E4AFFC9" w:rsidR="00F5731C" w:rsidRPr="00B07D01" w:rsidRDefault="00F5731C" w:rsidP="004774D3">
            <w:pPr>
              <w:ind w:right="214"/>
              <w:jc w:val="both"/>
              <w:rPr>
                <w:b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</w:tcPr>
          <w:p w14:paraId="7F299F73" w14:textId="77777777" w:rsidR="004774D3" w:rsidRPr="00B07D01" w:rsidRDefault="004774D3" w:rsidP="004774D3">
            <w:pPr>
              <w:pStyle w:val="Default"/>
              <w:jc w:val="center"/>
            </w:pPr>
            <w:r>
              <w:rPr>
                <w:bCs/>
              </w:rPr>
              <w:t xml:space="preserve">Очная, </w:t>
            </w:r>
            <w:proofErr w:type="spellStart"/>
            <w:r w:rsidRPr="00B07D01">
              <w:t>дистанцион</w:t>
            </w:r>
            <w:proofErr w:type="spellEnd"/>
          </w:p>
          <w:p w14:paraId="7AD6ED71" w14:textId="77777777" w:rsidR="004774D3" w:rsidRPr="00B07D01" w:rsidRDefault="004774D3" w:rsidP="004774D3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5F9FC94E" w14:textId="10A40392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0FFAA50F" w14:textId="2D9A93D4" w:rsidR="00F5731C" w:rsidRPr="00B07D01" w:rsidRDefault="00F5731C" w:rsidP="004774D3">
            <w:pPr>
              <w:ind w:right="17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</w:tcPr>
          <w:p w14:paraId="1D9ADD42" w14:textId="1E25E6B0" w:rsidR="00F5731C" w:rsidRPr="00B07D01" w:rsidRDefault="00F5731C" w:rsidP="004774D3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F5731C" w:rsidRPr="00B07D01" w14:paraId="162BFB2F" w14:textId="77777777" w:rsidTr="00E327A6">
        <w:tc>
          <w:tcPr>
            <w:tcW w:w="1166" w:type="dxa"/>
          </w:tcPr>
          <w:p w14:paraId="470FAAB0" w14:textId="2F0FAA08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91" w:type="dxa"/>
          </w:tcPr>
          <w:p w14:paraId="3F13F52F" w14:textId="52663C90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331" w:type="dxa"/>
          </w:tcPr>
          <w:p w14:paraId="7BB1DE58" w14:textId="0BAECC9B" w:rsidR="00F5731C" w:rsidRPr="00B07D01" w:rsidRDefault="00F66F9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</w:t>
            </w:r>
            <w:r w:rsidR="00F5731C" w:rsidRPr="00B07D01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3" w:type="dxa"/>
          </w:tcPr>
          <w:p w14:paraId="71ABC0BD" w14:textId="036B5C7E" w:rsidR="00F5731C" w:rsidRPr="00B07D01" w:rsidRDefault="00F5731C" w:rsidP="00F66F9C">
            <w:pPr>
              <w:ind w:right="-69"/>
              <w:jc w:val="both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</w:tcPr>
          <w:p w14:paraId="0756B758" w14:textId="77777777" w:rsidR="00F66F9C" w:rsidRPr="00B07D01" w:rsidRDefault="00F66F9C" w:rsidP="00F66F9C">
            <w:pPr>
              <w:pStyle w:val="Default"/>
              <w:jc w:val="center"/>
            </w:pPr>
            <w:proofErr w:type="spellStart"/>
            <w:r w:rsidRPr="00B07D01">
              <w:t>дистанцион</w:t>
            </w:r>
            <w:proofErr w:type="spellEnd"/>
          </w:p>
          <w:p w14:paraId="24C4663D" w14:textId="77777777" w:rsidR="00F66F9C" w:rsidRPr="00B07D01" w:rsidRDefault="00F66F9C" w:rsidP="00F66F9C">
            <w:pPr>
              <w:pStyle w:val="Default"/>
              <w:jc w:val="center"/>
            </w:pPr>
            <w:proofErr w:type="spellStart"/>
            <w:r w:rsidRPr="00B07D01">
              <w:t>ная</w:t>
            </w:r>
            <w:proofErr w:type="spellEnd"/>
            <w:r w:rsidRPr="00B07D01">
              <w:t xml:space="preserve"> в личных кабинетах на портале ЕПГУ</w:t>
            </w:r>
          </w:p>
          <w:p w14:paraId="650E0CB7" w14:textId="564DF256" w:rsidR="00F5731C" w:rsidRPr="00B07D01" w:rsidRDefault="00F5731C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</w:tcPr>
          <w:p w14:paraId="670AC4A2" w14:textId="392A4559" w:rsidR="00F5731C" w:rsidRPr="00B07D01" w:rsidRDefault="00F5731C" w:rsidP="00F66F9C">
            <w:pPr>
              <w:ind w:right="173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10" w:type="dxa"/>
          </w:tcPr>
          <w:p w14:paraId="23267A3B" w14:textId="25B344B2" w:rsidR="00F5731C" w:rsidRPr="00B07D01" w:rsidRDefault="00F5731C" w:rsidP="00F66F9C">
            <w:pPr>
              <w:ind w:right="572"/>
              <w:jc w:val="center"/>
              <w:rPr>
                <w:bCs/>
                <w:sz w:val="24"/>
                <w:szCs w:val="24"/>
              </w:rPr>
            </w:pPr>
            <w:r w:rsidRPr="00B07D01">
              <w:rPr>
                <w:bCs/>
                <w:sz w:val="24"/>
                <w:szCs w:val="24"/>
              </w:rPr>
              <w:t>ТИК</w:t>
            </w:r>
          </w:p>
        </w:tc>
      </w:tr>
      <w:tr w:rsidR="00996AF5" w:rsidRPr="00B07D01" w14:paraId="3B351433" w14:textId="77777777" w:rsidTr="008E0DCE">
        <w:tc>
          <w:tcPr>
            <w:tcW w:w="15168" w:type="dxa"/>
            <w:gridSpan w:val="7"/>
          </w:tcPr>
          <w:p w14:paraId="49DCEB20" w14:textId="02343F26" w:rsidR="00996AF5" w:rsidRPr="00B07D01" w:rsidRDefault="00996AF5" w:rsidP="00996AF5">
            <w:pPr>
              <w:jc w:val="center"/>
              <w:rPr>
                <w:bCs/>
                <w:sz w:val="24"/>
                <w:szCs w:val="24"/>
              </w:rPr>
            </w:pPr>
            <w:r w:rsidRPr="00996AF5">
              <w:rPr>
                <w:sz w:val="24"/>
                <w:szCs w:val="24"/>
              </w:rPr>
              <w:t>Обучение участников избирательного процесса</w:t>
            </w:r>
          </w:p>
        </w:tc>
      </w:tr>
      <w:tr w:rsidR="00163C78" w:rsidRPr="00B07D01" w14:paraId="55C3533E" w14:textId="77777777" w:rsidTr="00E327A6">
        <w:tc>
          <w:tcPr>
            <w:tcW w:w="1166" w:type="dxa"/>
          </w:tcPr>
          <w:p w14:paraId="2120BFB8" w14:textId="20585439" w:rsidR="00163C78" w:rsidRPr="00B07D01" w:rsidRDefault="00996AF5" w:rsidP="00F5731C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14:paraId="6236168D" w14:textId="77777777" w:rsidR="00996AF5" w:rsidRPr="00996AF5" w:rsidRDefault="00996AF5" w:rsidP="00996AF5">
            <w:pPr>
              <w:pStyle w:val="Default"/>
              <w:jc w:val="both"/>
            </w:pPr>
            <w:r w:rsidRPr="00996AF5">
              <w:t xml:space="preserve">Представители средств массовой информации </w:t>
            </w:r>
          </w:p>
          <w:p w14:paraId="0067A6ED" w14:textId="77777777" w:rsidR="00163C78" w:rsidRPr="00996AF5" w:rsidRDefault="00163C78" w:rsidP="00F5731C">
            <w:pPr>
              <w:ind w:right="572"/>
              <w:jc w:val="both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14:paraId="73236128" w14:textId="77777777" w:rsidR="00996AF5" w:rsidRPr="00996AF5" w:rsidRDefault="00996AF5" w:rsidP="00996AF5">
            <w:pPr>
              <w:pStyle w:val="Default"/>
              <w:jc w:val="both"/>
            </w:pPr>
            <w:r w:rsidRPr="00996AF5">
              <w:t xml:space="preserve">Информирование и предвыборная агитация в период подготовки и проведения </w:t>
            </w:r>
            <w:proofErr w:type="gramStart"/>
            <w:r w:rsidRPr="00996AF5">
              <w:t xml:space="preserve">выборов депутатов Государственной Думы Федерального Собрания Российской </w:t>
            </w:r>
            <w:r w:rsidRPr="00996AF5">
              <w:lastRenderedPageBreak/>
              <w:t>Федерации девятого</w:t>
            </w:r>
            <w:proofErr w:type="gramEnd"/>
            <w:r w:rsidRPr="00996AF5">
              <w:t xml:space="preserve"> созыва, Губернатора Тверской области, депутатов Законодательного </w:t>
            </w:r>
          </w:p>
          <w:p w14:paraId="6AA343B4" w14:textId="271B137B" w:rsidR="00996AF5" w:rsidRPr="00996AF5" w:rsidRDefault="00996AF5" w:rsidP="00996AF5">
            <w:pPr>
              <w:pStyle w:val="Default"/>
              <w:jc w:val="both"/>
            </w:pPr>
            <w:r w:rsidRPr="00996AF5">
              <w:t xml:space="preserve">Собрания Тверской области восьмого созыва, депутатов представительных органов муниципальных образований. </w:t>
            </w:r>
          </w:p>
          <w:p w14:paraId="237B849A" w14:textId="77777777" w:rsidR="00163C78" w:rsidRPr="00996AF5" w:rsidRDefault="00163C78" w:rsidP="00F5731C">
            <w:pPr>
              <w:ind w:right="572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549ACBC2" w14:textId="7717671E" w:rsidR="00163C78" w:rsidRPr="00B07D01" w:rsidRDefault="00996AF5" w:rsidP="00F66F9C">
            <w:pPr>
              <w:ind w:right="-6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05" w:type="dxa"/>
          </w:tcPr>
          <w:p w14:paraId="5187A219" w14:textId="568749A0" w:rsidR="00163C78" w:rsidRPr="00B07D01" w:rsidRDefault="00996AF5" w:rsidP="00F66F9C">
            <w:pPr>
              <w:pStyle w:val="Default"/>
              <w:jc w:val="center"/>
            </w:pPr>
            <w:r>
              <w:t>очная</w:t>
            </w:r>
          </w:p>
        </w:tc>
        <w:tc>
          <w:tcPr>
            <w:tcW w:w="2162" w:type="dxa"/>
          </w:tcPr>
          <w:p w14:paraId="5B628401" w14:textId="2B4E12AE" w:rsidR="00163C78" w:rsidRPr="00B07D01" w:rsidRDefault="00996AF5" w:rsidP="00F66F9C">
            <w:pPr>
              <w:ind w:right="1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14:paraId="6D6EFBEB" w14:textId="2EEED94C" w:rsidR="00163C78" w:rsidRPr="00B07D01" w:rsidRDefault="00996AF5" w:rsidP="00F66F9C">
            <w:pPr>
              <w:ind w:right="5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BB0772" w:rsidRPr="00B07D01" w14:paraId="79437E12" w14:textId="77777777" w:rsidTr="00E327A6">
        <w:tc>
          <w:tcPr>
            <w:tcW w:w="1166" w:type="dxa"/>
          </w:tcPr>
          <w:p w14:paraId="5E4BCDD9" w14:textId="3650439D" w:rsidR="00BB0772" w:rsidRPr="00B07D01" w:rsidRDefault="00BB0772" w:rsidP="00BB0772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91" w:type="dxa"/>
          </w:tcPr>
          <w:p w14:paraId="474828C1" w14:textId="5FE1FECE" w:rsidR="00BB0772" w:rsidRPr="00B07D01" w:rsidRDefault="00BB0772" w:rsidP="00BB0772">
            <w:pPr>
              <w:jc w:val="right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представители МО МВД России «</w:t>
            </w:r>
            <w:r w:rsidR="005274A7">
              <w:rPr>
                <w:sz w:val="24"/>
                <w:szCs w:val="24"/>
              </w:rPr>
              <w:t>Торжокский</w:t>
            </w:r>
            <w:r w:rsidRPr="00B07D01">
              <w:rPr>
                <w:sz w:val="24"/>
                <w:szCs w:val="24"/>
              </w:rPr>
              <w:t>»</w:t>
            </w:r>
          </w:p>
          <w:p w14:paraId="1D24D5CD" w14:textId="77777777" w:rsidR="00BB0772" w:rsidRPr="00B07D01" w:rsidRDefault="00BB0772" w:rsidP="00BB0772">
            <w:pPr>
              <w:ind w:right="572"/>
              <w:jc w:val="both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14:paraId="6ED5C50B" w14:textId="77777777" w:rsidR="00BB0772" w:rsidRPr="00BB0772" w:rsidRDefault="00BB0772" w:rsidP="00BB0772">
            <w:pPr>
              <w:pStyle w:val="Default"/>
              <w:jc w:val="both"/>
            </w:pPr>
            <w:r w:rsidRPr="00BB0772">
              <w:t xml:space="preserve">Обеспечение правопорядка в период подготовки и проведения </w:t>
            </w:r>
            <w:proofErr w:type="gramStart"/>
            <w:r w:rsidRPr="00BB0772">
              <w:t>выборов депутатов Государственной Думы Федерального Собрания Российской Федерации девятого</w:t>
            </w:r>
            <w:proofErr w:type="gramEnd"/>
            <w:r w:rsidRPr="00BB0772">
              <w:t xml:space="preserve">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. </w:t>
            </w:r>
          </w:p>
          <w:p w14:paraId="292AD664" w14:textId="1AEC998E" w:rsidR="00BB0772" w:rsidRPr="00BB0772" w:rsidRDefault="00BB0772" w:rsidP="00BB0772">
            <w:pPr>
              <w:ind w:right="572"/>
              <w:jc w:val="both"/>
              <w:rPr>
                <w:sz w:val="24"/>
                <w:szCs w:val="24"/>
              </w:rPr>
            </w:pPr>
            <w:r w:rsidRPr="00BB0772">
              <w:rPr>
                <w:sz w:val="24"/>
                <w:szCs w:val="24"/>
              </w:rPr>
              <w:t xml:space="preserve">Организация взаимодействия с </w:t>
            </w:r>
            <w:r>
              <w:rPr>
                <w:sz w:val="24"/>
                <w:szCs w:val="24"/>
              </w:rPr>
              <w:t>ТИК</w:t>
            </w:r>
            <w:r w:rsidRPr="00BB07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14:paraId="6B6F87A7" w14:textId="49428171" w:rsidR="00BB0772" w:rsidRPr="00B07D01" w:rsidRDefault="00BB0772" w:rsidP="00BB0772">
            <w:pPr>
              <w:ind w:right="-6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</w:tcPr>
          <w:p w14:paraId="30B3FCE4" w14:textId="7191511F" w:rsidR="00BB0772" w:rsidRPr="00B07D01" w:rsidRDefault="00BB0772" w:rsidP="00BB0772">
            <w:pPr>
              <w:pStyle w:val="Default"/>
              <w:jc w:val="center"/>
            </w:pPr>
            <w:r>
              <w:t>очная</w:t>
            </w:r>
          </w:p>
        </w:tc>
        <w:tc>
          <w:tcPr>
            <w:tcW w:w="2162" w:type="dxa"/>
          </w:tcPr>
          <w:p w14:paraId="03F98DF9" w14:textId="6EE210F7" w:rsidR="00BB0772" w:rsidRPr="00B07D01" w:rsidRDefault="00BB0772" w:rsidP="00BB0772">
            <w:pPr>
              <w:ind w:right="1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14:paraId="17C84674" w14:textId="71B1B390" w:rsidR="00BB0772" w:rsidRPr="00B07D01" w:rsidRDefault="00BB0772" w:rsidP="00BB0772">
            <w:pPr>
              <w:ind w:right="5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BB0772" w:rsidRPr="00B07D01" w14:paraId="0DCE7E34" w14:textId="77777777" w:rsidTr="00E327A6">
        <w:tc>
          <w:tcPr>
            <w:tcW w:w="1166" w:type="dxa"/>
          </w:tcPr>
          <w:p w14:paraId="4C9360A9" w14:textId="176C95B5" w:rsidR="00BB0772" w:rsidRPr="00B07D01" w:rsidRDefault="00BB0772" w:rsidP="00BB0772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14:paraId="4CF02223" w14:textId="716C72AE" w:rsidR="00BB0772" w:rsidRPr="00BB0772" w:rsidRDefault="00BB0772" w:rsidP="00BB0772">
            <w:pPr>
              <w:pStyle w:val="Default"/>
              <w:jc w:val="both"/>
            </w:pPr>
            <w:r w:rsidRPr="00BB0772">
              <w:t>Представители местных отделений политических партий</w:t>
            </w:r>
          </w:p>
        </w:tc>
        <w:tc>
          <w:tcPr>
            <w:tcW w:w="3331" w:type="dxa"/>
          </w:tcPr>
          <w:p w14:paraId="55F2C99D" w14:textId="77777777" w:rsidR="00BB0772" w:rsidRPr="00BB0772" w:rsidRDefault="00BB0772" w:rsidP="00BB0772">
            <w:pPr>
              <w:pStyle w:val="Default"/>
              <w:jc w:val="both"/>
            </w:pPr>
            <w:r w:rsidRPr="00BB0772">
              <w:t xml:space="preserve">Дополнительное зачисление в резерв составов участковых избирательных комиссий. </w:t>
            </w:r>
          </w:p>
          <w:p w14:paraId="335A8463" w14:textId="77777777" w:rsidR="00BB0772" w:rsidRDefault="00BB0772" w:rsidP="00BB0772">
            <w:pPr>
              <w:ind w:right="572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3295A47B" w14:textId="761C1D98" w:rsidR="00BB0772" w:rsidRPr="00B07D01" w:rsidRDefault="00BB0772" w:rsidP="00BB0772">
            <w:pPr>
              <w:ind w:right="-6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905" w:type="dxa"/>
          </w:tcPr>
          <w:p w14:paraId="31D3C658" w14:textId="58C8F1E6" w:rsidR="00BB0772" w:rsidRPr="00B07D01" w:rsidRDefault="00BB0772" w:rsidP="00BB0772">
            <w:pPr>
              <w:pStyle w:val="Default"/>
              <w:jc w:val="center"/>
            </w:pPr>
            <w:r>
              <w:t>очная</w:t>
            </w:r>
          </w:p>
        </w:tc>
        <w:tc>
          <w:tcPr>
            <w:tcW w:w="2162" w:type="dxa"/>
          </w:tcPr>
          <w:p w14:paraId="246CF8A2" w14:textId="2FF4DC4C" w:rsidR="00BB0772" w:rsidRPr="00B07D01" w:rsidRDefault="00BB0772" w:rsidP="00BB0772">
            <w:pPr>
              <w:ind w:right="1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14:paraId="038B3074" w14:textId="5FB41DFC" w:rsidR="00BB0772" w:rsidRPr="00B07D01" w:rsidRDefault="00BB0772" w:rsidP="00BB0772">
            <w:pPr>
              <w:ind w:right="5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BB0772" w:rsidRPr="00B07D01" w14:paraId="05D8ACE6" w14:textId="77777777" w:rsidTr="00E327A6">
        <w:tc>
          <w:tcPr>
            <w:tcW w:w="1166" w:type="dxa"/>
          </w:tcPr>
          <w:p w14:paraId="6BC66843" w14:textId="1BEF263D" w:rsidR="00BB0772" w:rsidRDefault="00BB0772" w:rsidP="00BB0772">
            <w:pPr>
              <w:ind w:right="5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14:paraId="359ACECC" w14:textId="0A40F3D4" w:rsidR="00BB0772" w:rsidRPr="00B07D01" w:rsidRDefault="00BB0772" w:rsidP="00BB0772">
            <w:pPr>
              <w:ind w:right="572"/>
              <w:jc w:val="both"/>
              <w:rPr>
                <w:sz w:val="24"/>
                <w:szCs w:val="24"/>
              </w:rPr>
            </w:pPr>
            <w:r w:rsidRPr="00B07D01">
              <w:rPr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331" w:type="dxa"/>
          </w:tcPr>
          <w:p w14:paraId="1CEF6DC7" w14:textId="77777777" w:rsidR="00BB0772" w:rsidRPr="00BB0772" w:rsidRDefault="00BB0772" w:rsidP="00BB0772">
            <w:pPr>
              <w:pStyle w:val="Default"/>
              <w:jc w:val="both"/>
            </w:pPr>
            <w:r w:rsidRPr="00BB0772">
              <w:t xml:space="preserve">Оказание помощи избирателям на избирательных участках в день (дни) голосования на </w:t>
            </w:r>
            <w:r w:rsidRPr="00BB0772">
              <w:lastRenderedPageBreak/>
              <w:t xml:space="preserve">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 20 сентября 2026 года. </w:t>
            </w:r>
          </w:p>
          <w:p w14:paraId="0EFC36B6" w14:textId="77777777" w:rsidR="00BB0772" w:rsidRDefault="00BB0772" w:rsidP="00BB0772">
            <w:pPr>
              <w:ind w:right="572"/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7CCBAC58" w14:textId="24929022" w:rsidR="00BB0772" w:rsidRPr="00B07D01" w:rsidRDefault="00BB0772" w:rsidP="00BB0772">
            <w:pPr>
              <w:ind w:right="-6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05" w:type="dxa"/>
          </w:tcPr>
          <w:p w14:paraId="2C9FB012" w14:textId="6B57A843" w:rsidR="00BB0772" w:rsidRPr="00B07D01" w:rsidRDefault="00BB0772" w:rsidP="00BB0772">
            <w:pPr>
              <w:pStyle w:val="Default"/>
              <w:jc w:val="center"/>
            </w:pPr>
            <w:r>
              <w:t>Очная, дистанционная</w:t>
            </w:r>
          </w:p>
        </w:tc>
        <w:tc>
          <w:tcPr>
            <w:tcW w:w="2162" w:type="dxa"/>
          </w:tcPr>
          <w:p w14:paraId="05325F03" w14:textId="1E01E421" w:rsidR="00BB0772" w:rsidRPr="00B07D01" w:rsidRDefault="00BB0772" w:rsidP="00BB0772">
            <w:pPr>
              <w:ind w:right="1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а</w:t>
            </w:r>
            <w:proofErr w:type="gramStart"/>
            <w:r>
              <w:rPr>
                <w:bCs/>
                <w:sz w:val="24"/>
                <w:szCs w:val="24"/>
              </w:rPr>
              <w:t>ж-</w:t>
            </w:r>
            <w:proofErr w:type="gramEnd"/>
            <w:r>
              <w:rPr>
                <w:bCs/>
                <w:sz w:val="24"/>
                <w:szCs w:val="24"/>
              </w:rPr>
              <w:t xml:space="preserve"> обучение</w:t>
            </w:r>
          </w:p>
        </w:tc>
        <w:tc>
          <w:tcPr>
            <w:tcW w:w="2410" w:type="dxa"/>
          </w:tcPr>
          <w:p w14:paraId="7873999A" w14:textId="7C25EDD7" w:rsidR="00BB0772" w:rsidRPr="00B07D01" w:rsidRDefault="00BB0772" w:rsidP="00BB0772">
            <w:pPr>
              <w:ind w:right="5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</w:tbl>
    <w:p w14:paraId="264467A0" w14:textId="77777777" w:rsidR="00071ACA" w:rsidRPr="00B07D01" w:rsidRDefault="00071ACA" w:rsidP="00020A34">
      <w:pPr>
        <w:jc w:val="center"/>
        <w:rPr>
          <w:sz w:val="24"/>
          <w:szCs w:val="24"/>
        </w:rPr>
      </w:pPr>
    </w:p>
    <w:sectPr w:rsidR="00071ACA" w:rsidRPr="00B07D01" w:rsidSect="00347615">
      <w:headerReference w:type="even" r:id="rId9"/>
      <w:footerReference w:type="default" r:id="rId10"/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341F9" w14:textId="77777777" w:rsidR="001353F2" w:rsidRDefault="001353F2">
      <w:r>
        <w:separator/>
      </w:r>
    </w:p>
  </w:endnote>
  <w:endnote w:type="continuationSeparator" w:id="0">
    <w:p w14:paraId="20682503" w14:textId="77777777" w:rsidR="001353F2" w:rsidRDefault="0013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EBAD" w14:textId="77777777" w:rsidR="00A31003" w:rsidRDefault="00A31003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5108B" w14:textId="77777777" w:rsidR="001353F2" w:rsidRDefault="001353F2">
      <w:r>
        <w:separator/>
      </w:r>
    </w:p>
  </w:footnote>
  <w:footnote w:type="continuationSeparator" w:id="0">
    <w:p w14:paraId="1482CEC7" w14:textId="77777777" w:rsidR="001353F2" w:rsidRDefault="0013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867D7" w14:textId="77777777" w:rsidR="00A31003" w:rsidRDefault="00A31003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A31003" w:rsidRDefault="00A310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0A34"/>
    <w:rsid w:val="00021065"/>
    <w:rsid w:val="000238A0"/>
    <w:rsid w:val="00024887"/>
    <w:rsid w:val="00026C7B"/>
    <w:rsid w:val="0003470B"/>
    <w:rsid w:val="000348E2"/>
    <w:rsid w:val="00036D10"/>
    <w:rsid w:val="0004238A"/>
    <w:rsid w:val="00044864"/>
    <w:rsid w:val="00053FDA"/>
    <w:rsid w:val="0005503C"/>
    <w:rsid w:val="00055097"/>
    <w:rsid w:val="00063286"/>
    <w:rsid w:val="00063E5B"/>
    <w:rsid w:val="00064316"/>
    <w:rsid w:val="000649CB"/>
    <w:rsid w:val="00064C9E"/>
    <w:rsid w:val="00066A9A"/>
    <w:rsid w:val="00067B7B"/>
    <w:rsid w:val="00067D53"/>
    <w:rsid w:val="00071A62"/>
    <w:rsid w:val="00071ACA"/>
    <w:rsid w:val="0008284C"/>
    <w:rsid w:val="00094B8D"/>
    <w:rsid w:val="000958C8"/>
    <w:rsid w:val="00097950"/>
    <w:rsid w:val="000A0207"/>
    <w:rsid w:val="000A7CD4"/>
    <w:rsid w:val="000B0CBD"/>
    <w:rsid w:val="000B472F"/>
    <w:rsid w:val="000B506B"/>
    <w:rsid w:val="000B7EEC"/>
    <w:rsid w:val="000C00AF"/>
    <w:rsid w:val="000C2716"/>
    <w:rsid w:val="000C7559"/>
    <w:rsid w:val="000D18FB"/>
    <w:rsid w:val="000D1C2B"/>
    <w:rsid w:val="000D246C"/>
    <w:rsid w:val="000D4492"/>
    <w:rsid w:val="000D54ED"/>
    <w:rsid w:val="000D7016"/>
    <w:rsid w:val="000E3162"/>
    <w:rsid w:val="000E5B31"/>
    <w:rsid w:val="000F41FA"/>
    <w:rsid w:val="000F4936"/>
    <w:rsid w:val="000F4986"/>
    <w:rsid w:val="000F7242"/>
    <w:rsid w:val="0010062E"/>
    <w:rsid w:val="001026B9"/>
    <w:rsid w:val="00102B10"/>
    <w:rsid w:val="00103331"/>
    <w:rsid w:val="00103D15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53F2"/>
    <w:rsid w:val="0013631F"/>
    <w:rsid w:val="00140A29"/>
    <w:rsid w:val="00142520"/>
    <w:rsid w:val="001429C1"/>
    <w:rsid w:val="00144F53"/>
    <w:rsid w:val="001475EE"/>
    <w:rsid w:val="00152400"/>
    <w:rsid w:val="0015472F"/>
    <w:rsid w:val="00154B2B"/>
    <w:rsid w:val="00163932"/>
    <w:rsid w:val="00163C78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A7EE6"/>
    <w:rsid w:val="001B1C98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5504"/>
    <w:rsid w:val="001D631E"/>
    <w:rsid w:val="001D7DAF"/>
    <w:rsid w:val="001F1277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321D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5ABD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354D"/>
    <w:rsid w:val="00304DB5"/>
    <w:rsid w:val="003052AF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34BFD"/>
    <w:rsid w:val="00341EEF"/>
    <w:rsid w:val="00345042"/>
    <w:rsid w:val="003458F7"/>
    <w:rsid w:val="00347615"/>
    <w:rsid w:val="003528B6"/>
    <w:rsid w:val="00352979"/>
    <w:rsid w:val="00361F54"/>
    <w:rsid w:val="003622A1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84D42"/>
    <w:rsid w:val="003A06AE"/>
    <w:rsid w:val="003A330A"/>
    <w:rsid w:val="003A55B3"/>
    <w:rsid w:val="003A56BE"/>
    <w:rsid w:val="003A5EC4"/>
    <w:rsid w:val="003B1678"/>
    <w:rsid w:val="003B1C45"/>
    <w:rsid w:val="003B391B"/>
    <w:rsid w:val="003C175A"/>
    <w:rsid w:val="003C1956"/>
    <w:rsid w:val="003C4EA2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6455"/>
    <w:rsid w:val="00424C7B"/>
    <w:rsid w:val="00426906"/>
    <w:rsid w:val="00430E03"/>
    <w:rsid w:val="00431405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6FB6"/>
    <w:rsid w:val="0046707B"/>
    <w:rsid w:val="00467667"/>
    <w:rsid w:val="004774D3"/>
    <w:rsid w:val="0048480F"/>
    <w:rsid w:val="00485383"/>
    <w:rsid w:val="00485B3F"/>
    <w:rsid w:val="00486553"/>
    <w:rsid w:val="004869A1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A5F1C"/>
    <w:rsid w:val="004B35BD"/>
    <w:rsid w:val="004B5EEA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9E7"/>
    <w:rsid w:val="004E3CDB"/>
    <w:rsid w:val="004F1373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274A7"/>
    <w:rsid w:val="00531194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0AC4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626C"/>
    <w:rsid w:val="005B7813"/>
    <w:rsid w:val="005C05C5"/>
    <w:rsid w:val="005C12C3"/>
    <w:rsid w:val="005C5DBC"/>
    <w:rsid w:val="005C69C9"/>
    <w:rsid w:val="005C7204"/>
    <w:rsid w:val="005D3592"/>
    <w:rsid w:val="005D58DF"/>
    <w:rsid w:val="005D7C78"/>
    <w:rsid w:val="005E256A"/>
    <w:rsid w:val="005E41DA"/>
    <w:rsid w:val="005E43B5"/>
    <w:rsid w:val="005E7319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76E77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338E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235D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0DE0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2BF5"/>
    <w:rsid w:val="007767B8"/>
    <w:rsid w:val="0077699E"/>
    <w:rsid w:val="00783876"/>
    <w:rsid w:val="007839BC"/>
    <w:rsid w:val="00783E7A"/>
    <w:rsid w:val="0078487C"/>
    <w:rsid w:val="0078644E"/>
    <w:rsid w:val="0079362A"/>
    <w:rsid w:val="00793814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073A"/>
    <w:rsid w:val="007E1AE5"/>
    <w:rsid w:val="007E1EB4"/>
    <w:rsid w:val="007E2628"/>
    <w:rsid w:val="007E4956"/>
    <w:rsid w:val="007E4BCB"/>
    <w:rsid w:val="007E5286"/>
    <w:rsid w:val="007E5409"/>
    <w:rsid w:val="007E6BCE"/>
    <w:rsid w:val="007E7155"/>
    <w:rsid w:val="007E7437"/>
    <w:rsid w:val="00804230"/>
    <w:rsid w:val="00804CE2"/>
    <w:rsid w:val="00810762"/>
    <w:rsid w:val="008138EF"/>
    <w:rsid w:val="00821BA7"/>
    <w:rsid w:val="008333EB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B5DA8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3F85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260"/>
    <w:rsid w:val="00957968"/>
    <w:rsid w:val="00957AF2"/>
    <w:rsid w:val="009616F9"/>
    <w:rsid w:val="00965C96"/>
    <w:rsid w:val="00966D8F"/>
    <w:rsid w:val="00971531"/>
    <w:rsid w:val="009723B3"/>
    <w:rsid w:val="00972450"/>
    <w:rsid w:val="00983BB2"/>
    <w:rsid w:val="0098651A"/>
    <w:rsid w:val="00996AF5"/>
    <w:rsid w:val="009A02B6"/>
    <w:rsid w:val="009A0D9A"/>
    <w:rsid w:val="009A39C1"/>
    <w:rsid w:val="009A71CE"/>
    <w:rsid w:val="009B68F3"/>
    <w:rsid w:val="009B6B3F"/>
    <w:rsid w:val="009C049D"/>
    <w:rsid w:val="009D10A2"/>
    <w:rsid w:val="009D4D0C"/>
    <w:rsid w:val="009D6960"/>
    <w:rsid w:val="009D6C0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6772"/>
    <w:rsid w:val="00A179B3"/>
    <w:rsid w:val="00A208A9"/>
    <w:rsid w:val="00A209B1"/>
    <w:rsid w:val="00A26E26"/>
    <w:rsid w:val="00A3023D"/>
    <w:rsid w:val="00A31003"/>
    <w:rsid w:val="00A31F8E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482C"/>
    <w:rsid w:val="00AF54AD"/>
    <w:rsid w:val="00B05638"/>
    <w:rsid w:val="00B07D01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4FB2"/>
    <w:rsid w:val="00B66284"/>
    <w:rsid w:val="00B70C67"/>
    <w:rsid w:val="00B83832"/>
    <w:rsid w:val="00B851D3"/>
    <w:rsid w:val="00B8699C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0772"/>
    <w:rsid w:val="00BB20C0"/>
    <w:rsid w:val="00BB2390"/>
    <w:rsid w:val="00BB475B"/>
    <w:rsid w:val="00BB57C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48A9"/>
    <w:rsid w:val="00BE6BE4"/>
    <w:rsid w:val="00BF106E"/>
    <w:rsid w:val="00BF11CC"/>
    <w:rsid w:val="00BF19CA"/>
    <w:rsid w:val="00BF4172"/>
    <w:rsid w:val="00BF48B9"/>
    <w:rsid w:val="00BF659A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86AFC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1C54"/>
    <w:rsid w:val="00CC2960"/>
    <w:rsid w:val="00CC6B7C"/>
    <w:rsid w:val="00CD005D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1F1D"/>
    <w:rsid w:val="00D04E8B"/>
    <w:rsid w:val="00D0553F"/>
    <w:rsid w:val="00D078A8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5D2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5689"/>
    <w:rsid w:val="00D8764F"/>
    <w:rsid w:val="00D87988"/>
    <w:rsid w:val="00D90778"/>
    <w:rsid w:val="00D95A6B"/>
    <w:rsid w:val="00D963CF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DF5311"/>
    <w:rsid w:val="00E012F9"/>
    <w:rsid w:val="00E0498A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2632B"/>
    <w:rsid w:val="00E30305"/>
    <w:rsid w:val="00E30AC1"/>
    <w:rsid w:val="00E30F2B"/>
    <w:rsid w:val="00E3262F"/>
    <w:rsid w:val="00E327A6"/>
    <w:rsid w:val="00E3376B"/>
    <w:rsid w:val="00E37692"/>
    <w:rsid w:val="00E407AF"/>
    <w:rsid w:val="00E40E31"/>
    <w:rsid w:val="00E4209C"/>
    <w:rsid w:val="00E61AF4"/>
    <w:rsid w:val="00E63058"/>
    <w:rsid w:val="00E640F1"/>
    <w:rsid w:val="00E6502C"/>
    <w:rsid w:val="00E65579"/>
    <w:rsid w:val="00E723FF"/>
    <w:rsid w:val="00E72E95"/>
    <w:rsid w:val="00E73BEE"/>
    <w:rsid w:val="00E75AAE"/>
    <w:rsid w:val="00E75B05"/>
    <w:rsid w:val="00E76BB7"/>
    <w:rsid w:val="00E85BC1"/>
    <w:rsid w:val="00E86B61"/>
    <w:rsid w:val="00E92C5B"/>
    <w:rsid w:val="00E93015"/>
    <w:rsid w:val="00E941A9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68C0"/>
    <w:rsid w:val="00EE718E"/>
    <w:rsid w:val="00EF10A1"/>
    <w:rsid w:val="00EF243B"/>
    <w:rsid w:val="00EF330E"/>
    <w:rsid w:val="00EF5E8B"/>
    <w:rsid w:val="00F03193"/>
    <w:rsid w:val="00F06719"/>
    <w:rsid w:val="00F10E19"/>
    <w:rsid w:val="00F110C4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5731C"/>
    <w:rsid w:val="00F61A47"/>
    <w:rsid w:val="00F62B7D"/>
    <w:rsid w:val="00F65CB6"/>
    <w:rsid w:val="00F6605A"/>
    <w:rsid w:val="00F66094"/>
    <w:rsid w:val="00F668FB"/>
    <w:rsid w:val="00F66F9C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1E13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C6975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347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uiPriority w:val="99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11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8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22">
    <w:name w:val="Body Text 2"/>
    <w:basedOn w:val="a"/>
    <w:link w:val="23"/>
    <w:semiHidden/>
    <w:unhideWhenUsed/>
    <w:rsid w:val="003476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347615"/>
  </w:style>
  <w:style w:type="paragraph" w:customStyle="1" w:styleId="41">
    <w:name w:val="заголовок 4"/>
    <w:basedOn w:val="a"/>
    <w:next w:val="a"/>
    <w:rsid w:val="00347615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3476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1">
    <w:name w:val="Основной текст Знак"/>
    <w:basedOn w:val="a0"/>
    <w:link w:val="af0"/>
    <w:rsid w:val="003052AF"/>
  </w:style>
  <w:style w:type="character" w:customStyle="1" w:styleId="a6">
    <w:name w:val="Основной текст с отступом Знак"/>
    <w:basedOn w:val="a0"/>
    <w:link w:val="a5"/>
    <w:uiPriority w:val="99"/>
    <w:rsid w:val="003052A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347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uiPriority w:val="99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11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8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22">
    <w:name w:val="Body Text 2"/>
    <w:basedOn w:val="a"/>
    <w:link w:val="23"/>
    <w:semiHidden/>
    <w:unhideWhenUsed/>
    <w:rsid w:val="003476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347615"/>
  </w:style>
  <w:style w:type="paragraph" w:customStyle="1" w:styleId="41">
    <w:name w:val="заголовок 4"/>
    <w:basedOn w:val="a"/>
    <w:next w:val="a"/>
    <w:rsid w:val="00347615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3476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1">
    <w:name w:val="Основной текст Знак"/>
    <w:basedOn w:val="a0"/>
    <w:link w:val="af0"/>
    <w:rsid w:val="003052AF"/>
  </w:style>
  <w:style w:type="character" w:customStyle="1" w:styleId="a6">
    <w:name w:val="Основной текст с отступом Знак"/>
    <w:basedOn w:val="a0"/>
    <w:link w:val="a5"/>
    <w:uiPriority w:val="99"/>
    <w:rsid w:val="003052A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7213-289A-4C2D-B465-841555A4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73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23-12-29T11:53:00Z</cp:lastPrinted>
  <dcterms:created xsi:type="dcterms:W3CDTF">2026-01-20T10:45:00Z</dcterms:created>
  <dcterms:modified xsi:type="dcterms:W3CDTF">2026-01-20T10:45:00Z</dcterms:modified>
</cp:coreProperties>
</file>